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40" w:rsidRDefault="00736F0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6.75pt;height:342.45pt" fillcolor="#0070c0" stroked="f">
            <v:fill color2="#f93"/>
            <v:shadow on="t" color="silver" opacity="52429f"/>
            <v:textpath style="font-family:&quot;Impact&quot;;v-text-kern:t" trim="t" fitpath="t" string="Центр общения &#10;старшего поколения&#10;ОСФР по Республике &#10;Мордовия"/>
          </v:shape>
        </w:pict>
      </w:r>
    </w:p>
    <w:p w:rsidR="00BE0940" w:rsidRDefault="00BE0940"/>
    <w:p w:rsidR="00BE0940" w:rsidRDefault="00BE0940"/>
    <w:p w:rsidR="00BE0940" w:rsidRDefault="00BE0940"/>
    <w:p w:rsidR="005E00FF" w:rsidRDefault="00736F0C" w:rsidP="00BE0940">
      <w:pPr>
        <w:jc w:val="center"/>
      </w:pPr>
      <w:r>
        <w:pict>
          <v:shape id="_x0000_i1026" type="#_x0000_t136" style="width:413.25pt;height:50.8pt" fillcolor="red" strokecolor="yellow" strokeweight="1.5pt">
            <v:shadow on="t" color="#900"/>
            <v:textpath style="font-family:&quot;Impact&quot;;v-text-kern:t" trim="t" fitpath="t" string="АФИША МЕРОПРИЯТИЙ"/>
          </v:shape>
        </w:pict>
      </w:r>
    </w:p>
    <w:p w:rsidR="005E00FF" w:rsidRDefault="005E00FF" w:rsidP="00BE0940">
      <w:pPr>
        <w:jc w:val="center"/>
      </w:pPr>
    </w:p>
    <w:p w:rsidR="005E00FF" w:rsidRDefault="005E00FF" w:rsidP="00BE0940">
      <w:pPr>
        <w:jc w:val="center"/>
      </w:pPr>
    </w:p>
    <w:p w:rsidR="005E00FF" w:rsidRDefault="005E00FF" w:rsidP="00BE0940">
      <w:pPr>
        <w:jc w:val="center"/>
      </w:pPr>
    </w:p>
    <w:p w:rsidR="005E00FF" w:rsidRDefault="005E00FF" w:rsidP="00BE0940">
      <w:pPr>
        <w:jc w:val="center"/>
      </w:pPr>
    </w:p>
    <w:p w:rsidR="005E00FF" w:rsidRDefault="005E00FF" w:rsidP="00BE0940">
      <w:pPr>
        <w:jc w:val="center"/>
      </w:pPr>
    </w:p>
    <w:p w:rsidR="00731B9D" w:rsidRDefault="00731B9D" w:rsidP="00BE0940">
      <w:pPr>
        <w:jc w:val="center"/>
      </w:pPr>
      <w:r>
        <w:br w:type="page"/>
      </w:r>
    </w:p>
    <w:p w:rsidR="002E6211" w:rsidRDefault="00736F0C" w:rsidP="002E6211">
      <w:pPr>
        <w:jc w:val="center"/>
      </w:pPr>
      <w:r>
        <w:lastRenderedPageBreak/>
        <w:pict>
          <v:shape id="_x0000_i1027" type="#_x0000_t136" style="width:467.1pt;height:36.9pt" fillcolor="#06c" strokecolor="#9cf" strokeweight="1.5pt">
            <v:shadow on="t" color="#900"/>
            <v:textpath style="font-family:&quot;Impact&quot;;v-text-kern:t" trim="t" fitpath="t" string="ЦЕНТР ОБЩЕНИЯ СТАРШЕГО ПОКОЛЕНИЯ"/>
          </v:shape>
        </w:pict>
      </w:r>
    </w:p>
    <w:p w:rsidR="002E6211" w:rsidRDefault="00736F0C" w:rsidP="002E6211">
      <w:pPr>
        <w:jc w:val="center"/>
      </w:pPr>
      <w:r>
        <w:pict>
          <v:shape id="_x0000_i1028" type="#_x0000_t136" style="width:413.25pt;height:50.8pt" fillcolor="red" strokecolor="yellow" strokeweight="1.5pt">
            <v:shadow on="t" color="#900"/>
            <v:textpath style="font-family:&quot;Impact&quot;;v-text-kern:t" trim="t" fitpath="t" string="АФИША МЕРОПРИЯТИЙ"/>
          </v:shape>
        </w:pict>
      </w:r>
    </w:p>
    <w:p w:rsidR="002E6211" w:rsidRDefault="00736F0C" w:rsidP="002E6211">
      <w:pPr>
        <w:jc w:val="center"/>
      </w:pPr>
      <w:r>
        <w:pict>
          <v:shape id="_x0000_i1029" type="#_x0000_t136" style="width:208.75pt;height:44.75pt" fillcolor="#06c" strokecolor="#9cf" strokeweight="1.5pt">
            <v:shadow on="t" color="#900"/>
            <v:textpath style="font-family:&quot;Impact&quot;;v-text-kern:t" trim="t" fitpath="t" string="Апрель 2024"/>
          </v:shape>
        </w:pict>
      </w: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/>
      </w:tblPr>
      <w:tblGrid>
        <w:gridCol w:w="2299"/>
        <w:gridCol w:w="5068"/>
        <w:gridCol w:w="3054"/>
      </w:tblGrid>
      <w:tr w:rsidR="008F15A5" w:rsidRPr="009410CD" w:rsidTr="00242ED9">
        <w:trPr>
          <w:trHeight w:val="463"/>
          <w:tblHeader/>
        </w:trPr>
        <w:tc>
          <w:tcPr>
            <w:tcW w:w="2299" w:type="dxa"/>
            <w:shd w:val="clear" w:color="auto" w:fill="8DB3E2" w:themeFill="text2" w:themeFillTint="66"/>
          </w:tcPr>
          <w:p w:rsidR="008F15A5" w:rsidRPr="009410CD" w:rsidRDefault="008F15A5" w:rsidP="008F1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5068" w:type="dxa"/>
            <w:shd w:val="clear" w:color="auto" w:fill="8DB3E2" w:themeFill="text2" w:themeFillTint="66"/>
          </w:tcPr>
          <w:p w:rsidR="008F15A5" w:rsidRPr="009410CD" w:rsidRDefault="008F15A5" w:rsidP="008F15A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054" w:type="dxa"/>
            <w:shd w:val="clear" w:color="auto" w:fill="8DB3E2" w:themeFill="text2" w:themeFillTint="66"/>
          </w:tcPr>
          <w:p w:rsidR="008F15A5" w:rsidRPr="009410CD" w:rsidRDefault="008F15A5" w:rsidP="008F1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914503" w:rsidRPr="00932996" w:rsidTr="00242ED9">
        <w:trPr>
          <w:trHeight w:val="463"/>
        </w:trPr>
        <w:tc>
          <w:tcPr>
            <w:tcW w:w="2299" w:type="dxa"/>
            <w:shd w:val="clear" w:color="auto" w:fill="auto"/>
          </w:tcPr>
          <w:p w:rsidR="00914503" w:rsidRPr="00932996" w:rsidRDefault="00FD44EB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4.2024</w:t>
            </w:r>
          </w:p>
        </w:tc>
        <w:tc>
          <w:tcPr>
            <w:tcW w:w="5068" w:type="dxa"/>
            <w:shd w:val="clear" w:color="auto" w:fill="auto"/>
          </w:tcPr>
          <w:p w:rsidR="00914503" w:rsidRPr="00932996" w:rsidRDefault="00FD44EB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ие во флешмобе «День Смеха!»</w:t>
            </w:r>
          </w:p>
        </w:tc>
        <w:tc>
          <w:tcPr>
            <w:tcW w:w="3054" w:type="dxa"/>
            <w:shd w:val="clear" w:color="auto" w:fill="auto"/>
          </w:tcPr>
          <w:p w:rsidR="00914503" w:rsidRPr="00932996" w:rsidRDefault="00FD44EB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</w:t>
            </w: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  <w:shd w:val="clear" w:color="auto" w:fill="auto"/>
          </w:tcPr>
          <w:p w:rsidR="00FD44EB" w:rsidRPr="00932996" w:rsidRDefault="00FD44EB" w:rsidP="00FD44EB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054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  <w:shd w:val="clear" w:color="auto" w:fill="auto"/>
          </w:tcPr>
          <w:p w:rsidR="00FD44EB" w:rsidRPr="00932996" w:rsidRDefault="00FD44EB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4</w:t>
            </w: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  <w:p w:rsidR="00FD44EB" w:rsidRPr="00932996" w:rsidRDefault="00FD44EB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  <w:shd w:val="clear" w:color="auto" w:fill="auto"/>
          </w:tcPr>
          <w:p w:rsidR="00FD44EB" w:rsidRPr="00932996" w:rsidRDefault="00FD44EB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ардиологический комплекс упражнений</w:t>
            </w:r>
          </w:p>
        </w:tc>
        <w:tc>
          <w:tcPr>
            <w:tcW w:w="3054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  <w:shd w:val="clear" w:color="auto" w:fill="auto"/>
          </w:tcPr>
          <w:p w:rsidR="00FD44EB" w:rsidRDefault="00FD44EB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4.2024</w:t>
            </w:r>
          </w:p>
        </w:tc>
        <w:tc>
          <w:tcPr>
            <w:tcW w:w="5068" w:type="dxa"/>
            <w:shd w:val="clear" w:color="auto" w:fill="auto"/>
          </w:tcPr>
          <w:p w:rsidR="00FD44EB" w:rsidRPr="00932996" w:rsidRDefault="00FD44EB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Выездная экскурсия «По вехам родного края»</w:t>
            </w:r>
          </w:p>
        </w:tc>
        <w:tc>
          <w:tcPr>
            <w:tcW w:w="3054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бенский район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</w:t>
            </w: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  <w:shd w:val="clear" w:color="auto" w:fill="auto"/>
          </w:tcPr>
          <w:p w:rsidR="00FD44EB" w:rsidRPr="00932996" w:rsidRDefault="00311085" w:rsidP="00FD44EB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вательный час :»Птичьему пению- вниманием с волнением»</w:t>
            </w:r>
          </w:p>
        </w:tc>
        <w:tc>
          <w:tcPr>
            <w:tcW w:w="3054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</w:t>
            </w: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  <w:r w:rsidR="00380022">
              <w:rPr>
                <w:rFonts w:ascii="Times New Roman" w:hAnsi="Times New Roman" w:cs="Times New Roman"/>
                <w:sz w:val="32"/>
                <w:szCs w:val="32"/>
              </w:rPr>
              <w:t>: мастерим веточки вербы.</w:t>
            </w:r>
          </w:p>
        </w:tc>
        <w:tc>
          <w:tcPr>
            <w:tcW w:w="3054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4</w:t>
            </w: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Онлайн- занятие «Старость- в радость!»</w:t>
            </w:r>
          </w:p>
        </w:tc>
        <w:tc>
          <w:tcPr>
            <w:tcW w:w="3054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  <w:shd w:val="clear" w:color="auto" w:fill="auto"/>
          </w:tcPr>
          <w:p w:rsidR="00FD44EB" w:rsidRPr="00932996" w:rsidRDefault="00FD44EB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4</w:t>
            </w: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  <w:p w:rsidR="00FD44EB" w:rsidRPr="00932996" w:rsidRDefault="00FD44EB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  <w:shd w:val="clear" w:color="auto" w:fill="auto"/>
          </w:tcPr>
          <w:p w:rsidR="00FD44EB" w:rsidRPr="00932996" w:rsidRDefault="00FD44EB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Занятия на тренажерах</w:t>
            </w:r>
          </w:p>
        </w:tc>
        <w:tc>
          <w:tcPr>
            <w:tcW w:w="3054" w:type="dxa"/>
            <w:shd w:val="clear" w:color="auto" w:fill="auto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FD44EB" w:rsidP="00FD44E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05.04</w:t>
            </w:r>
            <w:r w:rsidRPr="00932996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FD44EB" w:rsidP="00FD44E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Встреча с благочинным о. Андреем «Благовещение»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Актовый зал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102122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  <w:p w:rsidR="00FD44EB" w:rsidRPr="00932996" w:rsidRDefault="00FD44EB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FD44EB" w:rsidRPr="00932996" w:rsidRDefault="00FD44EB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Холка минус (профилактика и коррекция «вдовьева горба») комплекс упражнений для возрастных пациентов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102122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FD44EB" w:rsidP="00380022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  <w:r w:rsidR="00380022">
              <w:rPr>
                <w:rFonts w:ascii="Times New Roman" w:hAnsi="Times New Roman" w:cs="Times New Roman"/>
                <w:sz w:val="32"/>
                <w:szCs w:val="32"/>
              </w:rPr>
              <w:t>:учимся вязать крючком салфетки.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380022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  <w:p w:rsidR="00FD44EB" w:rsidRPr="00932996" w:rsidRDefault="00FD44EB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FD44EB" w:rsidRPr="00932996" w:rsidRDefault="00FD44EB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</w:t>
            </w:r>
          </w:p>
          <w:p w:rsidR="00FD44EB" w:rsidRPr="00932996" w:rsidRDefault="00FD44EB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Подтянутые руки»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380022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380022" w:rsidP="00FD44EB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 финансовой грамотности «Осторожно, мошенники!»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380022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4</w:t>
            </w:r>
            <w:r w:rsidR="00FD44EB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Default="00FD44EB" w:rsidP="00FD44EB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товим национальные блюда! Рецепты.</w:t>
            </w:r>
          </w:p>
          <w:p w:rsidR="00FD44EB" w:rsidRPr="00932996" w:rsidRDefault="00FD44EB" w:rsidP="00FD44EB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фет здорового питания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FE73F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.04.2024</w:t>
            </w:r>
          </w:p>
        </w:tc>
        <w:tc>
          <w:tcPr>
            <w:tcW w:w="5068" w:type="dxa"/>
          </w:tcPr>
          <w:p w:rsidR="00FD44EB" w:rsidRPr="00932996" w:rsidRDefault="00311085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вательно- игровая программа «Дорога к просторам вселенной»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FE73F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  <w:r w:rsidR="00FE73F9">
              <w:rPr>
                <w:rFonts w:ascii="Times New Roman" w:hAnsi="Times New Roman" w:cs="Times New Roman"/>
                <w:sz w:val="32"/>
                <w:szCs w:val="32"/>
              </w:rPr>
              <w:t>: вышивка атласными лентами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FE73F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FE73F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нлайн- игра «Эрудит»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FE73F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FD44EB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Занятия на тренажерах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FE73F9" w:rsidP="00FD44E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12.04.2024</w:t>
            </w:r>
          </w:p>
        </w:tc>
        <w:tc>
          <w:tcPr>
            <w:tcW w:w="5068" w:type="dxa"/>
          </w:tcPr>
          <w:p w:rsidR="00FD44EB" w:rsidRPr="00932996" w:rsidRDefault="00FE73F9" w:rsidP="00FD44E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«Земля в иллюминаторе видна…» мероприятие ко Дню Космонавтики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Актовый зал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FE73F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4.2024</w:t>
            </w:r>
          </w:p>
        </w:tc>
        <w:tc>
          <w:tcPr>
            <w:tcW w:w="5068" w:type="dxa"/>
          </w:tcPr>
          <w:p w:rsidR="00FD44EB" w:rsidRPr="00932996" w:rsidRDefault="00FE73F9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Релаксационный сеанс</w:t>
            </w:r>
          </w:p>
        </w:tc>
        <w:tc>
          <w:tcPr>
            <w:tcW w:w="3054" w:type="dxa"/>
          </w:tcPr>
          <w:p w:rsidR="00FD44EB" w:rsidRPr="00932996" w:rsidRDefault="00FE73F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Гармонии</w:t>
            </w:r>
          </w:p>
        </w:tc>
      </w:tr>
      <w:tr w:rsidR="00FE73F9" w:rsidRPr="00932996" w:rsidTr="00242ED9">
        <w:trPr>
          <w:trHeight w:val="463"/>
        </w:trPr>
        <w:tc>
          <w:tcPr>
            <w:tcW w:w="2299" w:type="dxa"/>
          </w:tcPr>
          <w:p w:rsidR="00FE73F9" w:rsidRDefault="00FE73F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4.2024</w:t>
            </w:r>
          </w:p>
        </w:tc>
        <w:tc>
          <w:tcPr>
            <w:tcW w:w="5068" w:type="dxa"/>
          </w:tcPr>
          <w:p w:rsidR="00FE73F9" w:rsidRDefault="00FE73F9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 по суставной гимнастике Тун-бэй</w:t>
            </w:r>
          </w:p>
        </w:tc>
        <w:tc>
          <w:tcPr>
            <w:tcW w:w="3054" w:type="dxa"/>
          </w:tcPr>
          <w:p w:rsidR="00FE73F9" w:rsidRDefault="00FE73F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FE73F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FD44EB" w:rsidP="00FE73F9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 xml:space="preserve">Мастер-класс </w:t>
            </w:r>
            <w:r w:rsidR="00FE73F9">
              <w:rPr>
                <w:rFonts w:ascii="Times New Roman" w:hAnsi="Times New Roman" w:cs="Times New Roman"/>
                <w:sz w:val="32"/>
                <w:szCs w:val="32"/>
              </w:rPr>
              <w:t>по вязанию крючком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790DCB" w:rsidRPr="00932996" w:rsidTr="00242ED9">
        <w:trPr>
          <w:trHeight w:val="463"/>
        </w:trPr>
        <w:tc>
          <w:tcPr>
            <w:tcW w:w="2299" w:type="dxa"/>
          </w:tcPr>
          <w:p w:rsidR="00790DCB" w:rsidRDefault="00790DC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.2024</w:t>
            </w:r>
          </w:p>
        </w:tc>
        <w:tc>
          <w:tcPr>
            <w:tcW w:w="5068" w:type="dxa"/>
          </w:tcPr>
          <w:p w:rsidR="00790DCB" w:rsidRPr="00932996" w:rsidRDefault="00790DCB" w:rsidP="00790DCB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Эряк, тирень кель!» День родного языка</w:t>
            </w:r>
          </w:p>
        </w:tc>
        <w:tc>
          <w:tcPr>
            <w:tcW w:w="3054" w:type="dxa"/>
          </w:tcPr>
          <w:p w:rsidR="00790DCB" w:rsidRPr="00932996" w:rsidRDefault="00790DC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FE73F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FD44EB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</w:t>
            </w:r>
          </w:p>
          <w:p w:rsidR="00FD44EB" w:rsidRPr="00932996" w:rsidRDefault="00FD44EB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Тазовое дно» для возрастных пациентов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FE73F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FE73F9" w:rsidP="00FD44EB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Угадай мелодию!» музыкальное мероприятие 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9A1DBB" w:rsidP="009A1D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9A1DBB" w:rsidP="009A1D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аботаем с тестом!» мастер- класс по приготовлению дрожжевого теста</w:t>
            </w:r>
          </w:p>
        </w:tc>
        <w:tc>
          <w:tcPr>
            <w:tcW w:w="3054" w:type="dxa"/>
          </w:tcPr>
          <w:p w:rsidR="00FD44EB" w:rsidRPr="00932996" w:rsidRDefault="009A1DB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фет здорового питания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9A1DB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.2024</w:t>
            </w:r>
          </w:p>
        </w:tc>
        <w:tc>
          <w:tcPr>
            <w:tcW w:w="5068" w:type="dxa"/>
          </w:tcPr>
          <w:p w:rsidR="00FD44EB" w:rsidRPr="00932996" w:rsidRDefault="00311085" w:rsidP="00FD44EB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ина «Книжный дворик»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9A1DBB" w:rsidRPr="00932996" w:rsidTr="00242ED9">
        <w:trPr>
          <w:trHeight w:val="463"/>
        </w:trPr>
        <w:tc>
          <w:tcPr>
            <w:tcW w:w="2299" w:type="dxa"/>
          </w:tcPr>
          <w:p w:rsidR="009A1DBB" w:rsidRPr="00932996" w:rsidRDefault="009A1DB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.2024</w:t>
            </w:r>
          </w:p>
        </w:tc>
        <w:tc>
          <w:tcPr>
            <w:tcW w:w="5068" w:type="dxa"/>
          </w:tcPr>
          <w:p w:rsidR="009A1DBB" w:rsidRPr="00932996" w:rsidRDefault="009A1DBB" w:rsidP="009A1DBB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врача «Профилактика острой сердечной недостаточности»/индивидуальные консультации</w:t>
            </w:r>
          </w:p>
        </w:tc>
        <w:tc>
          <w:tcPr>
            <w:tcW w:w="3054" w:type="dxa"/>
          </w:tcPr>
          <w:p w:rsidR="009A1DBB" w:rsidRPr="00932996" w:rsidRDefault="009A1DB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/медицинский кабинет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9A1DB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9A1DB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9A1DB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етение сетей для СВО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242ED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9A1DBB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Лимфодренажная гимнастика для возрастных лиц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FD44EB" w:rsidRPr="00932996" w:rsidTr="00242ED9">
        <w:trPr>
          <w:trHeight w:val="463"/>
        </w:trPr>
        <w:tc>
          <w:tcPr>
            <w:tcW w:w="2299" w:type="dxa"/>
          </w:tcPr>
          <w:p w:rsidR="00FD44EB" w:rsidRPr="00932996" w:rsidRDefault="009A1DBB" w:rsidP="00FD44E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19.04</w:t>
            </w:r>
            <w:r w:rsidR="00FD44EB" w:rsidRPr="00932996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FD44EB" w:rsidP="00FD44E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Деловая игра «Мафия»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Кабинет Гармонии</w:t>
            </w:r>
          </w:p>
        </w:tc>
      </w:tr>
      <w:tr w:rsidR="00FD44EB" w:rsidRPr="00932996" w:rsidTr="00242ED9">
        <w:trPr>
          <w:trHeight w:val="490"/>
        </w:trPr>
        <w:tc>
          <w:tcPr>
            <w:tcW w:w="2299" w:type="dxa"/>
          </w:tcPr>
          <w:p w:rsidR="00FD44EB" w:rsidRPr="00932996" w:rsidRDefault="00242ED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FD44EB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</w:t>
            </w:r>
          </w:p>
          <w:p w:rsidR="00FD44EB" w:rsidRPr="00932996" w:rsidRDefault="00FD44EB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Расправим плечи» для возрастных пациентов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FD44EB" w:rsidRPr="00932996" w:rsidTr="00242ED9">
        <w:trPr>
          <w:trHeight w:val="490"/>
        </w:trPr>
        <w:tc>
          <w:tcPr>
            <w:tcW w:w="2299" w:type="dxa"/>
          </w:tcPr>
          <w:p w:rsidR="00FD44EB" w:rsidRPr="00932996" w:rsidRDefault="00242ED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FD44EB" w:rsidRPr="00932996" w:rsidTr="00242ED9">
        <w:trPr>
          <w:trHeight w:val="490"/>
        </w:trPr>
        <w:tc>
          <w:tcPr>
            <w:tcW w:w="2299" w:type="dxa"/>
          </w:tcPr>
          <w:p w:rsidR="00FD44EB" w:rsidRPr="00932996" w:rsidRDefault="00242ED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4.04</w:t>
            </w:r>
            <w:r w:rsidR="00FD44EB" w:rsidRPr="0093299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068" w:type="dxa"/>
          </w:tcPr>
          <w:p w:rsidR="00FD44EB" w:rsidRPr="00932996" w:rsidRDefault="00242ED9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Урок финансовой грамотности. Встреча с представителями банка</w:t>
            </w:r>
          </w:p>
        </w:tc>
        <w:tc>
          <w:tcPr>
            <w:tcW w:w="3054" w:type="dxa"/>
          </w:tcPr>
          <w:p w:rsidR="00FD44EB" w:rsidRPr="00932996" w:rsidRDefault="00FD44EB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996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242ED9" w:rsidRPr="00932996" w:rsidTr="00242ED9">
        <w:trPr>
          <w:trHeight w:val="490"/>
        </w:trPr>
        <w:tc>
          <w:tcPr>
            <w:tcW w:w="2299" w:type="dxa"/>
          </w:tcPr>
          <w:p w:rsidR="00242ED9" w:rsidRDefault="00242ED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4</w:t>
            </w:r>
          </w:p>
        </w:tc>
        <w:tc>
          <w:tcPr>
            <w:tcW w:w="5068" w:type="dxa"/>
          </w:tcPr>
          <w:p w:rsidR="00242ED9" w:rsidRPr="00932996" w:rsidRDefault="00242ED9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Встреча за круглым столом: рецепты приготовления постных блюд</w:t>
            </w:r>
          </w:p>
        </w:tc>
        <w:tc>
          <w:tcPr>
            <w:tcW w:w="3054" w:type="dxa"/>
          </w:tcPr>
          <w:p w:rsidR="00242ED9" w:rsidRPr="00932996" w:rsidRDefault="00242ED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фет здорового питания</w:t>
            </w:r>
          </w:p>
        </w:tc>
      </w:tr>
      <w:tr w:rsidR="00242ED9" w:rsidRPr="00932996" w:rsidTr="00242ED9">
        <w:trPr>
          <w:trHeight w:val="490"/>
        </w:trPr>
        <w:tc>
          <w:tcPr>
            <w:tcW w:w="2299" w:type="dxa"/>
          </w:tcPr>
          <w:p w:rsidR="00242ED9" w:rsidRDefault="00242ED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4</w:t>
            </w:r>
          </w:p>
        </w:tc>
        <w:tc>
          <w:tcPr>
            <w:tcW w:w="5068" w:type="dxa"/>
          </w:tcPr>
          <w:p w:rsidR="00242ED9" w:rsidRPr="00932996" w:rsidRDefault="00242ED9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Онлайн- занятия «Гимнастика Тун- бэй»</w:t>
            </w:r>
          </w:p>
        </w:tc>
        <w:tc>
          <w:tcPr>
            <w:tcW w:w="3054" w:type="dxa"/>
          </w:tcPr>
          <w:p w:rsidR="00242ED9" w:rsidRPr="00932996" w:rsidRDefault="00242ED9" w:rsidP="0024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242ED9" w:rsidRPr="00932996" w:rsidTr="00242ED9">
        <w:trPr>
          <w:trHeight w:val="490"/>
        </w:trPr>
        <w:tc>
          <w:tcPr>
            <w:tcW w:w="2299" w:type="dxa"/>
          </w:tcPr>
          <w:p w:rsidR="00242ED9" w:rsidRDefault="00242ED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.2024</w:t>
            </w:r>
          </w:p>
        </w:tc>
        <w:tc>
          <w:tcPr>
            <w:tcW w:w="5068" w:type="dxa"/>
          </w:tcPr>
          <w:p w:rsidR="00242ED9" w:rsidRPr="00932996" w:rsidRDefault="00242ED9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Урок рукоделия: мастерим значки ко Дню Победы</w:t>
            </w:r>
          </w:p>
        </w:tc>
        <w:tc>
          <w:tcPr>
            <w:tcW w:w="3054" w:type="dxa"/>
          </w:tcPr>
          <w:p w:rsidR="00242ED9" w:rsidRPr="00932996" w:rsidRDefault="00242ED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242ED9" w:rsidRPr="00932996" w:rsidTr="00242ED9">
        <w:trPr>
          <w:trHeight w:val="490"/>
        </w:trPr>
        <w:tc>
          <w:tcPr>
            <w:tcW w:w="2299" w:type="dxa"/>
          </w:tcPr>
          <w:p w:rsidR="00242ED9" w:rsidRDefault="00242ED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.2024</w:t>
            </w:r>
          </w:p>
        </w:tc>
        <w:tc>
          <w:tcPr>
            <w:tcW w:w="5068" w:type="dxa"/>
          </w:tcPr>
          <w:p w:rsidR="00242ED9" w:rsidRPr="00932996" w:rsidRDefault="00242ED9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Онлайн- занятие «Старость- в радость!»</w:t>
            </w:r>
          </w:p>
        </w:tc>
        <w:tc>
          <w:tcPr>
            <w:tcW w:w="3054" w:type="dxa"/>
          </w:tcPr>
          <w:p w:rsidR="00242ED9" w:rsidRPr="00932996" w:rsidRDefault="00242ED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242ED9" w:rsidRPr="00932996" w:rsidTr="00242ED9">
        <w:trPr>
          <w:trHeight w:val="490"/>
        </w:trPr>
        <w:tc>
          <w:tcPr>
            <w:tcW w:w="2299" w:type="dxa"/>
          </w:tcPr>
          <w:p w:rsidR="00242ED9" w:rsidRDefault="00242ED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.2024</w:t>
            </w:r>
          </w:p>
        </w:tc>
        <w:tc>
          <w:tcPr>
            <w:tcW w:w="5068" w:type="dxa"/>
          </w:tcPr>
          <w:p w:rsidR="00311085" w:rsidRDefault="00311085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нижно- тематическая беседа</w:t>
            </w:r>
          </w:p>
          <w:p w:rsidR="00242ED9" w:rsidRPr="00932996" w:rsidRDefault="00311085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«На лесных тропинках»</w:t>
            </w:r>
          </w:p>
        </w:tc>
        <w:tc>
          <w:tcPr>
            <w:tcW w:w="3054" w:type="dxa"/>
          </w:tcPr>
          <w:p w:rsidR="00242ED9" w:rsidRPr="00932996" w:rsidRDefault="00242ED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242ED9" w:rsidRPr="00932996" w:rsidTr="00242ED9">
        <w:trPr>
          <w:trHeight w:val="490"/>
        </w:trPr>
        <w:tc>
          <w:tcPr>
            <w:tcW w:w="2299" w:type="dxa"/>
          </w:tcPr>
          <w:p w:rsidR="00242ED9" w:rsidRDefault="00242ED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.2024</w:t>
            </w:r>
          </w:p>
        </w:tc>
        <w:tc>
          <w:tcPr>
            <w:tcW w:w="5068" w:type="dxa"/>
          </w:tcPr>
          <w:p w:rsidR="00242ED9" w:rsidRPr="00932996" w:rsidRDefault="00242ED9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Как противостоять стрессу?»</w:t>
            </w:r>
          </w:p>
        </w:tc>
        <w:tc>
          <w:tcPr>
            <w:tcW w:w="3054" w:type="dxa"/>
          </w:tcPr>
          <w:p w:rsidR="00242ED9" w:rsidRPr="00932996" w:rsidRDefault="00242ED9" w:rsidP="00FD4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Гармонии</w:t>
            </w:r>
          </w:p>
        </w:tc>
      </w:tr>
      <w:tr w:rsidR="00242ED9" w:rsidRPr="00932996" w:rsidTr="00242ED9">
        <w:trPr>
          <w:trHeight w:val="490"/>
        </w:trPr>
        <w:tc>
          <w:tcPr>
            <w:tcW w:w="2299" w:type="dxa"/>
          </w:tcPr>
          <w:p w:rsidR="00242ED9" w:rsidRDefault="00242ED9" w:rsidP="00FD44E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.2024</w:t>
            </w:r>
          </w:p>
        </w:tc>
        <w:tc>
          <w:tcPr>
            <w:tcW w:w="5068" w:type="dxa"/>
          </w:tcPr>
          <w:p w:rsidR="00242ED9" w:rsidRPr="00932996" w:rsidRDefault="00242ED9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Занятия на тренажерах</w:t>
            </w:r>
          </w:p>
        </w:tc>
        <w:tc>
          <w:tcPr>
            <w:tcW w:w="3054" w:type="dxa"/>
          </w:tcPr>
          <w:p w:rsidR="00242ED9" w:rsidRPr="00932996" w:rsidRDefault="00242ED9" w:rsidP="0024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242ED9" w:rsidRPr="00932996" w:rsidTr="00242ED9">
        <w:trPr>
          <w:trHeight w:val="490"/>
        </w:trPr>
        <w:tc>
          <w:tcPr>
            <w:tcW w:w="2299" w:type="dxa"/>
          </w:tcPr>
          <w:p w:rsidR="00242ED9" w:rsidRDefault="00242ED9" w:rsidP="00242ED9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.2024</w:t>
            </w:r>
          </w:p>
        </w:tc>
        <w:tc>
          <w:tcPr>
            <w:tcW w:w="5068" w:type="dxa"/>
          </w:tcPr>
          <w:p w:rsidR="00242ED9" w:rsidRDefault="00242ED9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Мир!Труд!Май!» мероприятие к 1 Мая</w:t>
            </w:r>
          </w:p>
        </w:tc>
        <w:tc>
          <w:tcPr>
            <w:tcW w:w="3054" w:type="dxa"/>
          </w:tcPr>
          <w:p w:rsidR="00242ED9" w:rsidRDefault="00242ED9" w:rsidP="0024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242ED9" w:rsidRPr="00932996" w:rsidTr="00242ED9">
        <w:trPr>
          <w:trHeight w:val="490"/>
        </w:trPr>
        <w:tc>
          <w:tcPr>
            <w:tcW w:w="2299" w:type="dxa"/>
          </w:tcPr>
          <w:p w:rsidR="00242ED9" w:rsidRDefault="00242ED9" w:rsidP="00242ED9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4.2024</w:t>
            </w:r>
          </w:p>
        </w:tc>
        <w:tc>
          <w:tcPr>
            <w:tcW w:w="5068" w:type="dxa"/>
          </w:tcPr>
          <w:p w:rsidR="00242ED9" w:rsidRDefault="00242ED9" w:rsidP="00FD44E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 с элементами йоги</w:t>
            </w:r>
          </w:p>
        </w:tc>
        <w:tc>
          <w:tcPr>
            <w:tcW w:w="3054" w:type="dxa"/>
          </w:tcPr>
          <w:p w:rsidR="00242ED9" w:rsidRDefault="00242ED9" w:rsidP="0024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</w:tbl>
    <w:p w:rsidR="00242ED9" w:rsidRDefault="00242ED9" w:rsidP="00444161">
      <w:pPr>
        <w:jc w:val="center"/>
      </w:pPr>
    </w:p>
    <w:p w:rsidR="00982F3D" w:rsidRDefault="00736F0C" w:rsidP="00444161">
      <w:pPr>
        <w:jc w:val="center"/>
      </w:pPr>
      <w:r>
        <w:pict>
          <v:shape id="_x0000_i1030" type="#_x0000_t136" style="width:263.2pt;height:44.75pt" fillcolor="#06c" strokecolor="#9cf" strokeweight="1.5pt">
            <v:shadow on="t" color="#900"/>
            <v:textpath style="font-family:&quot;Impact&quot;;v-text-kern:t" trim="t" fitpath="t" string="Май 2024"/>
          </v:shape>
        </w:pict>
      </w:r>
    </w:p>
    <w:p w:rsidR="00982F3D" w:rsidRDefault="00982F3D" w:rsidP="00444161">
      <w:pPr>
        <w:jc w:val="center"/>
      </w:pPr>
    </w:p>
    <w:tbl>
      <w:tblPr>
        <w:tblStyle w:val="a3"/>
        <w:tblpPr w:leftFromText="180" w:rightFromText="180" w:vertAnchor="text" w:horzAnchor="margin" w:tblpXSpec="center" w:tblpY="12"/>
        <w:tblW w:w="10802" w:type="dxa"/>
        <w:tblLook w:val="04A0"/>
      </w:tblPr>
      <w:tblGrid>
        <w:gridCol w:w="2660"/>
        <w:gridCol w:w="4961"/>
        <w:gridCol w:w="3181"/>
      </w:tblGrid>
      <w:tr w:rsidR="00982F3D" w:rsidRPr="009410CD" w:rsidTr="00AF429A">
        <w:trPr>
          <w:trHeight w:val="463"/>
          <w:tblHeader/>
        </w:trPr>
        <w:tc>
          <w:tcPr>
            <w:tcW w:w="2660" w:type="dxa"/>
            <w:shd w:val="clear" w:color="auto" w:fill="8DB3E2" w:themeFill="text2" w:themeFillTint="66"/>
          </w:tcPr>
          <w:p w:rsidR="00982F3D" w:rsidRPr="009410CD" w:rsidRDefault="00982F3D" w:rsidP="004441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982F3D" w:rsidRPr="009410CD" w:rsidRDefault="00982F3D" w:rsidP="00444161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181" w:type="dxa"/>
            <w:shd w:val="clear" w:color="auto" w:fill="8DB3E2" w:themeFill="text2" w:themeFillTint="66"/>
          </w:tcPr>
          <w:p w:rsidR="00982F3D" w:rsidRPr="009410CD" w:rsidRDefault="00982F3D" w:rsidP="004441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914503" w:rsidRPr="009410CD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914503" w:rsidRPr="009410CD" w:rsidRDefault="008A46B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5</w:t>
            </w:r>
            <w:r w:rsidR="00914503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93299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914503" w:rsidRPr="009410CD" w:rsidRDefault="00914503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  <w:r w:rsidR="00444161">
              <w:rPr>
                <w:rFonts w:ascii="Times New Roman" w:hAnsi="Times New Roman" w:cs="Times New Roman"/>
                <w:sz w:val="32"/>
                <w:szCs w:val="32"/>
              </w:rPr>
              <w:t>. Мастерим из фетра!</w:t>
            </w:r>
          </w:p>
        </w:tc>
        <w:tc>
          <w:tcPr>
            <w:tcW w:w="3181" w:type="dxa"/>
            <w:shd w:val="clear" w:color="auto" w:fill="auto"/>
          </w:tcPr>
          <w:p w:rsidR="00914503" w:rsidRPr="009410CD" w:rsidRDefault="00914503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647558" w:rsidRPr="009410CD" w:rsidRDefault="008A46B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5</w:t>
            </w:r>
            <w:r w:rsidR="00647558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93299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647558" w:rsidRDefault="008A46B8" w:rsidP="008A46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лавное о здоровье женщины»</w:t>
            </w:r>
          </w:p>
          <w:p w:rsidR="00311085" w:rsidRPr="008C5774" w:rsidRDefault="00311085" w:rsidP="008A46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врача</w:t>
            </w:r>
          </w:p>
        </w:tc>
        <w:tc>
          <w:tcPr>
            <w:tcW w:w="3181" w:type="dxa"/>
            <w:shd w:val="clear" w:color="auto" w:fill="auto"/>
          </w:tcPr>
          <w:p w:rsidR="00647558" w:rsidRPr="008C5774" w:rsidRDefault="00832301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/медицинский кабинет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647558" w:rsidRPr="009410CD" w:rsidRDefault="008A46B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93299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647558" w:rsidRPr="009410CD" w:rsidRDefault="00EC2C34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асха Христова» все о традициях праздника</w:t>
            </w:r>
          </w:p>
        </w:tc>
        <w:tc>
          <w:tcPr>
            <w:tcW w:w="3181" w:type="dxa"/>
            <w:shd w:val="clear" w:color="auto" w:fill="auto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647558" w:rsidRPr="009410CD" w:rsidRDefault="008A46B8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93299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647558" w:rsidRPr="009410CD" w:rsidRDefault="00647558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Занятия на тренажерах</w:t>
            </w:r>
          </w:p>
        </w:tc>
        <w:tc>
          <w:tcPr>
            <w:tcW w:w="3181" w:type="dxa"/>
            <w:shd w:val="clear" w:color="auto" w:fill="auto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8A46B8" w:rsidP="0044416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03.05</w:t>
            </w:r>
            <w:r w:rsidR="00932996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4</w:t>
            </w:r>
          </w:p>
        </w:tc>
        <w:tc>
          <w:tcPr>
            <w:tcW w:w="4961" w:type="dxa"/>
            <w:shd w:val="clear" w:color="auto" w:fill="FFFFFF" w:themeFill="background1"/>
          </w:tcPr>
          <w:p w:rsidR="00647558" w:rsidRPr="009410CD" w:rsidRDefault="00EC2C34" w:rsidP="0044416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Мастер- класс  по окрашиванию яиц к Светлой Пасхе</w:t>
            </w:r>
          </w:p>
        </w:tc>
        <w:tc>
          <w:tcPr>
            <w:tcW w:w="3181" w:type="dxa"/>
            <w:shd w:val="clear" w:color="auto" w:fill="FFFFFF" w:themeFill="background1"/>
          </w:tcPr>
          <w:p w:rsidR="00647558" w:rsidRPr="009410CD" w:rsidRDefault="00EC2C34" w:rsidP="0044416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Буфет здорового питания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8A46B8" w:rsidP="0044416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03.05</w:t>
            </w:r>
            <w:r w:rsidR="00647558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</w:t>
            </w:r>
            <w:r w:rsidR="00932996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47558" w:rsidRPr="008C5774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  <w:r w:rsidR="008A46B8">
              <w:rPr>
                <w:rFonts w:ascii="Times New Roman" w:hAnsi="Times New Roman" w:cs="Times New Roman"/>
                <w:sz w:val="32"/>
                <w:szCs w:val="32"/>
              </w:rPr>
              <w:t>: осваиваем электронную почту</w:t>
            </w:r>
          </w:p>
        </w:tc>
        <w:tc>
          <w:tcPr>
            <w:tcW w:w="3181" w:type="dxa"/>
            <w:shd w:val="clear" w:color="auto" w:fill="FFFFFF" w:themeFill="background1"/>
          </w:tcPr>
          <w:p w:rsidR="00647558" w:rsidRPr="008C5774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8A46B8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6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33172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47558" w:rsidRPr="009410CD" w:rsidRDefault="00331721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Суставная гимнастика</w:t>
            </w:r>
          </w:p>
          <w:p w:rsidR="00647558" w:rsidRPr="009410CD" w:rsidRDefault="00647558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</w:t>
            </w:r>
            <w:r w:rsidR="0033172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Тун Бэй</w:t>
            </w: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» для возрастных пациентов</w:t>
            </w:r>
          </w:p>
        </w:tc>
        <w:tc>
          <w:tcPr>
            <w:tcW w:w="318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8A46B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33172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18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8A46B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8A46B8" w:rsidRDefault="008A46B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5.2024</w:t>
            </w:r>
          </w:p>
        </w:tc>
        <w:tc>
          <w:tcPr>
            <w:tcW w:w="4961" w:type="dxa"/>
            <w:shd w:val="clear" w:color="auto" w:fill="FFFFFF" w:themeFill="background1"/>
          </w:tcPr>
          <w:p w:rsidR="008A46B8" w:rsidRPr="009410CD" w:rsidRDefault="008A46B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клонимся Великим тем годам…» мероприятие ко Дню Великой Победы</w:t>
            </w:r>
          </w:p>
        </w:tc>
        <w:tc>
          <w:tcPr>
            <w:tcW w:w="3181" w:type="dxa"/>
            <w:shd w:val="clear" w:color="auto" w:fill="FFFFFF" w:themeFill="background1"/>
          </w:tcPr>
          <w:p w:rsidR="008A46B8" w:rsidRPr="009410CD" w:rsidRDefault="008A46B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8A46B8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33172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47558" w:rsidRPr="009410CD" w:rsidRDefault="00647558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</w:t>
            </w:r>
          </w:p>
          <w:p w:rsidR="00647558" w:rsidRPr="009410CD" w:rsidRDefault="00647558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Укрепляем суставы ног» для возрастных пациентов</w:t>
            </w:r>
          </w:p>
        </w:tc>
        <w:tc>
          <w:tcPr>
            <w:tcW w:w="318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9E3BD1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9E3BD1" w:rsidRPr="009410CD" w:rsidRDefault="008A46B8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5</w:t>
            </w:r>
            <w:r w:rsidR="009E3BD1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  <w:shd w:val="clear" w:color="auto" w:fill="FFFFFF" w:themeFill="background1"/>
          </w:tcPr>
          <w:p w:rsidR="009E3BD1" w:rsidRPr="009410CD" w:rsidRDefault="009E3BD1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Делимся интересными рецептами!</w:t>
            </w:r>
          </w:p>
        </w:tc>
        <w:tc>
          <w:tcPr>
            <w:tcW w:w="3181" w:type="dxa"/>
            <w:shd w:val="clear" w:color="auto" w:fill="FFFFFF" w:themeFill="background1"/>
          </w:tcPr>
          <w:p w:rsidR="009E3BD1" w:rsidRPr="009410CD" w:rsidRDefault="009E3BD1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фет здорового питания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8A46B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33172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47558" w:rsidRPr="009410CD" w:rsidRDefault="008A46B8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ормление стены памяти -фотовыставки «Победа- в лицах!»</w:t>
            </w:r>
          </w:p>
        </w:tc>
        <w:tc>
          <w:tcPr>
            <w:tcW w:w="318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8A46B8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5</w:t>
            </w:r>
            <w:r w:rsidR="006A3AB6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  <w:p w:rsidR="00647558" w:rsidRPr="009410CD" w:rsidRDefault="00647558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8A46B8" w:rsidRDefault="00647558" w:rsidP="008A46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</w:t>
            </w:r>
          </w:p>
          <w:p w:rsidR="00647558" w:rsidRPr="009410CD" w:rsidRDefault="00647558" w:rsidP="008A46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Укрепляем спину» для возрастных пациентов</w:t>
            </w:r>
          </w:p>
        </w:tc>
        <w:tc>
          <w:tcPr>
            <w:tcW w:w="318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8A46B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6A3AB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 xml:space="preserve">Мастер- класс по </w:t>
            </w:r>
            <w:r w:rsidR="006A3AB6">
              <w:rPr>
                <w:rFonts w:ascii="Times New Roman" w:hAnsi="Times New Roman" w:cs="Times New Roman"/>
                <w:sz w:val="32"/>
                <w:szCs w:val="32"/>
              </w:rPr>
              <w:t>вязанию игрушек крючком</w:t>
            </w:r>
          </w:p>
        </w:tc>
        <w:tc>
          <w:tcPr>
            <w:tcW w:w="318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8A46B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6A3AB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47558" w:rsidRPr="009410CD" w:rsidRDefault="006A3AB6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с участковым уполномоченным «Осторожно, мошенники!»</w:t>
            </w:r>
          </w:p>
        </w:tc>
        <w:tc>
          <w:tcPr>
            <w:tcW w:w="318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9E3BD1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9E3BD1" w:rsidRDefault="008A46B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5</w:t>
            </w:r>
            <w:r w:rsidR="009E3BD1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  <w:shd w:val="clear" w:color="auto" w:fill="FFFFFF" w:themeFill="background1"/>
          </w:tcPr>
          <w:p w:rsidR="009E3BD1" w:rsidRDefault="00EC2C34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благочинным о. Андреем </w:t>
            </w:r>
          </w:p>
          <w:p w:rsidR="004D3A5B" w:rsidRDefault="004D3A5B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  <w:shd w:val="clear" w:color="auto" w:fill="FFFFFF" w:themeFill="background1"/>
          </w:tcPr>
          <w:p w:rsidR="009E3BD1" w:rsidRPr="009410CD" w:rsidRDefault="009E3BD1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фет здорового питания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EC2C34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6A3AB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47558" w:rsidRPr="009410CD" w:rsidRDefault="00647558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</w:t>
            </w:r>
          </w:p>
          <w:p w:rsidR="00647558" w:rsidRDefault="00647558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Координация и равновесие» для возрастных пациентов</w:t>
            </w:r>
          </w:p>
          <w:p w:rsidR="004D3A5B" w:rsidRPr="009410CD" w:rsidRDefault="004D3A5B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18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832301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832301" w:rsidRDefault="00EC2C34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</w:t>
            </w:r>
            <w:r w:rsidR="00832301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  <w:shd w:val="clear" w:color="auto" w:fill="FFFFFF" w:themeFill="background1"/>
          </w:tcPr>
          <w:p w:rsidR="00832301" w:rsidRPr="009410CD" w:rsidRDefault="00832301" w:rsidP="00EC2C3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Лекция: </w:t>
            </w:r>
            <w:r w:rsidR="00EC2C34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Инфаркт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 Первые признаки и симптомы</w:t>
            </w:r>
          </w:p>
        </w:tc>
        <w:tc>
          <w:tcPr>
            <w:tcW w:w="3181" w:type="dxa"/>
            <w:shd w:val="clear" w:color="auto" w:fill="FFFFFF" w:themeFill="background1"/>
          </w:tcPr>
          <w:p w:rsidR="00832301" w:rsidRPr="009410CD" w:rsidRDefault="00832301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Актовый зал/ медицинский кабинет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EC2C34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6A3AB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47558" w:rsidRPr="009410CD" w:rsidRDefault="00647558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18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EC2C34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6A3AB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311085" w:rsidRDefault="00311085" w:rsidP="00EC2C34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тическая викторина</w:t>
            </w:r>
          </w:p>
          <w:p w:rsidR="004D3A5B" w:rsidRPr="009410CD" w:rsidRDefault="00311085" w:rsidP="00EC2C34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Семь чудес света»</w:t>
            </w:r>
          </w:p>
        </w:tc>
        <w:tc>
          <w:tcPr>
            <w:tcW w:w="318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EC2C34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</w:t>
            </w:r>
            <w:r w:rsidR="00647558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6A3AB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47558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  <w:r w:rsidR="006A3AB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EC2C34">
              <w:rPr>
                <w:rFonts w:ascii="Times New Roman" w:hAnsi="Times New Roman" w:cs="Times New Roman"/>
                <w:sz w:val="32"/>
                <w:szCs w:val="32"/>
              </w:rPr>
              <w:t>Работаем на сайте «РЖД»</w:t>
            </w:r>
          </w:p>
          <w:p w:rsidR="004D3A5B" w:rsidRPr="008C5774" w:rsidRDefault="004D3A5B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  <w:shd w:val="clear" w:color="auto" w:fill="FFFFFF" w:themeFill="background1"/>
          </w:tcPr>
          <w:p w:rsidR="00647558" w:rsidRPr="008C5774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  <w:shd w:val="clear" w:color="auto" w:fill="FFFFFF" w:themeFill="background1"/>
          </w:tcPr>
          <w:p w:rsidR="00647558" w:rsidRPr="009410CD" w:rsidRDefault="00EC2C34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6A3AB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47558" w:rsidRPr="009410CD" w:rsidRDefault="00647558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Занятия на тренажерах</w:t>
            </w:r>
          </w:p>
        </w:tc>
        <w:tc>
          <w:tcPr>
            <w:tcW w:w="3181" w:type="dxa"/>
            <w:shd w:val="clear" w:color="auto" w:fill="FFFFFF" w:themeFill="background1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 xml:space="preserve">Спортивное </w:t>
            </w:r>
            <w:r w:rsidRPr="009410C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странство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</w:tcPr>
          <w:p w:rsidR="00647558" w:rsidRPr="009410CD" w:rsidRDefault="00EC2C34" w:rsidP="0044416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lastRenderedPageBreak/>
              <w:t>17.05</w:t>
            </w:r>
            <w:r w:rsidR="00647558" w:rsidRPr="009410CD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</w:t>
            </w:r>
            <w:r w:rsidR="006A3AB6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647558" w:rsidRDefault="00647558" w:rsidP="0044416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Нейрогимнастика.</w:t>
            </w:r>
          </w:p>
          <w:p w:rsidR="004D3A5B" w:rsidRPr="009410CD" w:rsidRDefault="004D3A5B" w:rsidP="0044416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3181" w:type="dxa"/>
          </w:tcPr>
          <w:p w:rsidR="00647558" w:rsidRPr="009410CD" w:rsidRDefault="00647558" w:rsidP="0044416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Кабинет Гармонии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</w:tcPr>
          <w:p w:rsidR="00647558" w:rsidRPr="009410CD" w:rsidRDefault="00EC2C34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6A3AB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647558" w:rsidRDefault="006A3AB6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Спортивные соревнования среди граждан </w:t>
            </w:r>
            <w:r w:rsidR="00E74360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серебрян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ого</w:t>
            </w:r>
            <w:r w:rsidR="00E74360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возраста «</w:t>
            </w:r>
            <w:r w:rsidR="00EC2C34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Мы- за активное долголетие!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»</w:t>
            </w:r>
          </w:p>
          <w:p w:rsidR="004D3A5B" w:rsidRPr="009410CD" w:rsidRDefault="004D3A5B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181" w:type="dxa"/>
          </w:tcPr>
          <w:p w:rsidR="00647558" w:rsidRPr="009410CD" w:rsidRDefault="006A3AB6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</w:tcPr>
          <w:p w:rsidR="00647558" w:rsidRPr="009410CD" w:rsidRDefault="00EC2C34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5.</w:t>
            </w:r>
            <w:r w:rsidR="00E74360">
              <w:rPr>
                <w:rFonts w:ascii="Times New Roman" w:hAnsi="Times New Roman" w:cs="Times New Roman"/>
                <w:sz w:val="32"/>
                <w:szCs w:val="32"/>
              </w:rPr>
              <w:t>2024</w:t>
            </w:r>
          </w:p>
        </w:tc>
        <w:tc>
          <w:tcPr>
            <w:tcW w:w="4961" w:type="dxa"/>
          </w:tcPr>
          <w:p w:rsidR="00647558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  <w:r w:rsidR="00E7436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74360" w:rsidRDefault="00E7436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им из фоамирана.</w:t>
            </w:r>
          </w:p>
          <w:p w:rsidR="004D3A5B" w:rsidRPr="009410CD" w:rsidRDefault="004D3A5B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</w:tcPr>
          <w:p w:rsidR="00647558" w:rsidRPr="009410CD" w:rsidRDefault="00EC2C34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5</w:t>
            </w:r>
            <w:r w:rsidR="00E74360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</w:tcPr>
          <w:p w:rsidR="00647558" w:rsidRPr="009410CD" w:rsidRDefault="00647558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</w:t>
            </w:r>
          </w:p>
          <w:p w:rsidR="00647558" w:rsidRDefault="00647558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Чтобы колени не болели»</w:t>
            </w:r>
          </w:p>
          <w:p w:rsidR="004D3A5B" w:rsidRPr="009410CD" w:rsidRDefault="004D3A5B" w:rsidP="004D3A5B">
            <w:pPr>
              <w:pStyle w:val="a4"/>
              <w:snapToGrid w:val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181" w:type="dxa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E74360" w:rsidRPr="009410CD" w:rsidTr="00AF429A">
        <w:trPr>
          <w:trHeight w:val="463"/>
        </w:trPr>
        <w:tc>
          <w:tcPr>
            <w:tcW w:w="2660" w:type="dxa"/>
          </w:tcPr>
          <w:p w:rsidR="00E74360" w:rsidRDefault="00EC2C34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5</w:t>
            </w:r>
            <w:r w:rsidR="00E74360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</w:tcPr>
          <w:p w:rsidR="00311085" w:rsidRDefault="00311085" w:rsidP="00EC2C3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«Когда уйдем со школьного двора» </w:t>
            </w:r>
          </w:p>
          <w:p w:rsidR="004D3A5B" w:rsidRPr="009410CD" w:rsidRDefault="00311085" w:rsidP="00EC2C3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- вечер воспоминаний</w:t>
            </w:r>
          </w:p>
        </w:tc>
        <w:tc>
          <w:tcPr>
            <w:tcW w:w="3181" w:type="dxa"/>
          </w:tcPr>
          <w:p w:rsidR="00E74360" w:rsidRPr="009410CD" w:rsidRDefault="00E7436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E74360" w:rsidRPr="009410CD" w:rsidTr="00AF429A">
        <w:trPr>
          <w:trHeight w:val="463"/>
        </w:trPr>
        <w:tc>
          <w:tcPr>
            <w:tcW w:w="2660" w:type="dxa"/>
          </w:tcPr>
          <w:p w:rsidR="00E74360" w:rsidRDefault="00936CA0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5</w:t>
            </w:r>
            <w:r w:rsidR="00E74360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</w:tcPr>
          <w:p w:rsidR="00E74360" w:rsidRDefault="00E74360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Встреча с протоиереем о. Андреем</w:t>
            </w:r>
          </w:p>
          <w:p w:rsidR="004D3A5B" w:rsidRDefault="004D3A5B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181" w:type="dxa"/>
          </w:tcPr>
          <w:p w:rsidR="00E74360" w:rsidRPr="009410CD" w:rsidRDefault="00E7436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фет здорового питания</w:t>
            </w:r>
          </w:p>
        </w:tc>
      </w:tr>
      <w:tr w:rsidR="00647558" w:rsidRPr="009410CD" w:rsidTr="00AF429A">
        <w:trPr>
          <w:trHeight w:val="463"/>
        </w:trPr>
        <w:tc>
          <w:tcPr>
            <w:tcW w:w="2660" w:type="dxa"/>
          </w:tcPr>
          <w:p w:rsidR="00647558" w:rsidRPr="009410CD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5</w:t>
            </w:r>
            <w:r w:rsidR="00647558" w:rsidRPr="009410CD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E7436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4D3A5B" w:rsidRPr="009410CD" w:rsidRDefault="00311085" w:rsidP="00936CA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а- путешествие «В мир книги»</w:t>
            </w:r>
          </w:p>
        </w:tc>
        <w:tc>
          <w:tcPr>
            <w:tcW w:w="3181" w:type="dxa"/>
          </w:tcPr>
          <w:p w:rsidR="00647558" w:rsidRPr="009410CD" w:rsidRDefault="00647558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E74360" w:rsidRPr="009410CD" w:rsidTr="00AF429A">
        <w:trPr>
          <w:trHeight w:val="463"/>
        </w:trPr>
        <w:tc>
          <w:tcPr>
            <w:tcW w:w="2660" w:type="dxa"/>
          </w:tcPr>
          <w:p w:rsidR="00E74360" w:rsidRPr="009410CD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5</w:t>
            </w:r>
            <w:r w:rsidR="00E74360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</w:tcPr>
          <w:p w:rsidR="00E74360" w:rsidRDefault="00E7436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74360" w:rsidRDefault="00E7436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им из фоамирана.</w:t>
            </w:r>
          </w:p>
          <w:p w:rsidR="004D3A5B" w:rsidRPr="009410CD" w:rsidRDefault="004D3A5B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</w:tcPr>
          <w:p w:rsidR="00E74360" w:rsidRPr="009410CD" w:rsidRDefault="00E7436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E74360" w:rsidRPr="009410CD" w:rsidTr="00AF429A">
        <w:trPr>
          <w:trHeight w:val="463"/>
        </w:trPr>
        <w:tc>
          <w:tcPr>
            <w:tcW w:w="2660" w:type="dxa"/>
          </w:tcPr>
          <w:p w:rsidR="00E74360" w:rsidRPr="009410CD" w:rsidRDefault="00936CA0" w:rsidP="00936CA0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5</w:t>
            </w:r>
            <w:r w:rsidR="00E74360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</w:tcPr>
          <w:p w:rsidR="00E74360" w:rsidRDefault="00E74360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Лечебная гимнастика для бодрости на весь день (укрепление основных групп  мышц)</w:t>
            </w:r>
          </w:p>
          <w:p w:rsidR="004D3A5B" w:rsidRPr="009410CD" w:rsidRDefault="004D3A5B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181" w:type="dxa"/>
          </w:tcPr>
          <w:p w:rsidR="00E74360" w:rsidRPr="009410CD" w:rsidRDefault="00E7436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936CA0" w:rsidRPr="009410CD" w:rsidTr="00AF429A">
        <w:trPr>
          <w:trHeight w:val="463"/>
        </w:trPr>
        <w:tc>
          <w:tcPr>
            <w:tcW w:w="2660" w:type="dxa"/>
          </w:tcPr>
          <w:p w:rsidR="00936CA0" w:rsidRDefault="00936CA0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5.2024</w:t>
            </w:r>
          </w:p>
        </w:tc>
        <w:tc>
          <w:tcPr>
            <w:tcW w:w="4961" w:type="dxa"/>
          </w:tcPr>
          <w:p w:rsidR="00936CA0" w:rsidRPr="009410CD" w:rsidRDefault="00936CA0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Встреча с психологом.</w:t>
            </w:r>
          </w:p>
        </w:tc>
        <w:tc>
          <w:tcPr>
            <w:tcW w:w="3181" w:type="dxa"/>
          </w:tcPr>
          <w:p w:rsidR="00936CA0" w:rsidRPr="009410CD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ритория Гармонии</w:t>
            </w:r>
          </w:p>
        </w:tc>
      </w:tr>
      <w:tr w:rsidR="00936CA0" w:rsidRPr="009410CD" w:rsidTr="00AF429A">
        <w:trPr>
          <w:trHeight w:val="463"/>
        </w:trPr>
        <w:tc>
          <w:tcPr>
            <w:tcW w:w="2660" w:type="dxa"/>
          </w:tcPr>
          <w:p w:rsidR="00936CA0" w:rsidRDefault="00936CA0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5.2024</w:t>
            </w:r>
          </w:p>
        </w:tc>
        <w:tc>
          <w:tcPr>
            <w:tcW w:w="4961" w:type="dxa"/>
          </w:tcPr>
          <w:p w:rsidR="00936CA0" w:rsidRPr="009410CD" w:rsidRDefault="00936CA0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Выездная экскурсия в музей им. Эрьзи</w:t>
            </w:r>
          </w:p>
        </w:tc>
        <w:tc>
          <w:tcPr>
            <w:tcW w:w="3181" w:type="dxa"/>
          </w:tcPr>
          <w:p w:rsidR="00936CA0" w:rsidRPr="009410CD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Саранск</w:t>
            </w:r>
          </w:p>
        </w:tc>
      </w:tr>
      <w:tr w:rsidR="00936CA0" w:rsidRPr="009410CD" w:rsidTr="00AF429A">
        <w:trPr>
          <w:trHeight w:val="463"/>
        </w:trPr>
        <w:tc>
          <w:tcPr>
            <w:tcW w:w="2660" w:type="dxa"/>
          </w:tcPr>
          <w:p w:rsidR="00936CA0" w:rsidRDefault="00936CA0" w:rsidP="0044416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5.2024</w:t>
            </w:r>
          </w:p>
        </w:tc>
        <w:tc>
          <w:tcPr>
            <w:tcW w:w="4961" w:type="dxa"/>
          </w:tcPr>
          <w:p w:rsidR="00936CA0" w:rsidRDefault="00936CA0" w:rsidP="0044416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 по лимфодренажной гимнастике</w:t>
            </w:r>
          </w:p>
        </w:tc>
        <w:tc>
          <w:tcPr>
            <w:tcW w:w="3181" w:type="dxa"/>
          </w:tcPr>
          <w:p w:rsidR="00936CA0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E74360" w:rsidRPr="009410CD" w:rsidTr="00AF429A">
        <w:trPr>
          <w:trHeight w:val="463"/>
        </w:trPr>
        <w:tc>
          <w:tcPr>
            <w:tcW w:w="2660" w:type="dxa"/>
          </w:tcPr>
          <w:p w:rsidR="00E74360" w:rsidRPr="009410CD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5</w:t>
            </w:r>
            <w:r w:rsidR="00E74360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</w:tcPr>
          <w:p w:rsidR="00E74360" w:rsidRPr="009410CD" w:rsidRDefault="00E74360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181" w:type="dxa"/>
          </w:tcPr>
          <w:p w:rsidR="00E74360" w:rsidRPr="009410CD" w:rsidRDefault="00E7436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E74360" w:rsidRPr="009410CD" w:rsidTr="00AF429A">
        <w:trPr>
          <w:trHeight w:val="463"/>
        </w:trPr>
        <w:tc>
          <w:tcPr>
            <w:tcW w:w="2660" w:type="dxa"/>
          </w:tcPr>
          <w:p w:rsidR="00E74360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5</w:t>
            </w:r>
            <w:r w:rsidR="00E74360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</w:tcPr>
          <w:p w:rsidR="00E74360" w:rsidRDefault="00042B5F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е «</w:t>
            </w:r>
            <w:r w:rsidR="00936CA0">
              <w:rPr>
                <w:rFonts w:ascii="Times New Roman" w:hAnsi="Times New Roman" w:cs="Times New Roman"/>
                <w:sz w:val="32"/>
                <w:szCs w:val="32"/>
              </w:rPr>
              <w:t>Вот и лето на порог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!»</w:t>
            </w:r>
          </w:p>
          <w:p w:rsidR="004D3A5B" w:rsidRPr="009410CD" w:rsidRDefault="004D3A5B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</w:tcPr>
          <w:p w:rsidR="00E74360" w:rsidRPr="009410CD" w:rsidRDefault="00042B5F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E74360" w:rsidRPr="009410CD" w:rsidTr="00AF429A">
        <w:trPr>
          <w:trHeight w:val="463"/>
        </w:trPr>
        <w:tc>
          <w:tcPr>
            <w:tcW w:w="2660" w:type="dxa"/>
          </w:tcPr>
          <w:p w:rsidR="00E74360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5</w:t>
            </w:r>
            <w:r w:rsidR="00E74360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</w:tcPr>
          <w:p w:rsidR="00E74360" w:rsidRPr="009410CD" w:rsidRDefault="00042B5F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- класс по кулинарии</w:t>
            </w:r>
          </w:p>
        </w:tc>
        <w:tc>
          <w:tcPr>
            <w:tcW w:w="3181" w:type="dxa"/>
          </w:tcPr>
          <w:p w:rsidR="00E74360" w:rsidRPr="009410CD" w:rsidRDefault="00042B5F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фет здорового питания</w:t>
            </w:r>
          </w:p>
        </w:tc>
      </w:tr>
      <w:tr w:rsidR="006A3275" w:rsidRPr="009410CD" w:rsidTr="00AF429A">
        <w:trPr>
          <w:trHeight w:val="463"/>
        </w:trPr>
        <w:tc>
          <w:tcPr>
            <w:tcW w:w="2660" w:type="dxa"/>
          </w:tcPr>
          <w:p w:rsidR="006A3275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9.05</w:t>
            </w:r>
            <w:r w:rsidR="006A3275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</w:tcPr>
          <w:p w:rsidR="006A3275" w:rsidRPr="009410CD" w:rsidRDefault="006A3275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на развитие гибкости с элементами йоги</w:t>
            </w:r>
          </w:p>
          <w:p w:rsidR="006A3275" w:rsidRDefault="006A3275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</w:tcPr>
          <w:p w:rsidR="006A3275" w:rsidRDefault="006A3275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042B5F" w:rsidRPr="009410CD" w:rsidTr="00AF429A">
        <w:trPr>
          <w:trHeight w:val="463"/>
        </w:trPr>
        <w:tc>
          <w:tcPr>
            <w:tcW w:w="2660" w:type="dxa"/>
          </w:tcPr>
          <w:p w:rsidR="00042B5F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5</w:t>
            </w:r>
            <w:r w:rsidR="00042B5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</w:tcPr>
          <w:p w:rsidR="00042B5F" w:rsidRPr="009410CD" w:rsidRDefault="00042B5F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 работ</w:t>
            </w:r>
          </w:p>
        </w:tc>
        <w:tc>
          <w:tcPr>
            <w:tcW w:w="3181" w:type="dxa"/>
          </w:tcPr>
          <w:p w:rsidR="00042B5F" w:rsidRPr="009410CD" w:rsidRDefault="00042B5F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042B5F" w:rsidRPr="009410CD" w:rsidTr="00AF429A">
        <w:trPr>
          <w:trHeight w:val="463"/>
        </w:trPr>
        <w:tc>
          <w:tcPr>
            <w:tcW w:w="2660" w:type="dxa"/>
          </w:tcPr>
          <w:p w:rsidR="00042B5F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5</w:t>
            </w:r>
            <w:r w:rsidR="00042B5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</w:tcPr>
          <w:p w:rsidR="004D3A5B" w:rsidRPr="009410CD" w:rsidRDefault="00311085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влекательно- познавательная беседа «Аптека под ногами»</w:t>
            </w:r>
          </w:p>
        </w:tc>
        <w:tc>
          <w:tcPr>
            <w:tcW w:w="3181" w:type="dxa"/>
          </w:tcPr>
          <w:p w:rsidR="00042B5F" w:rsidRPr="009410CD" w:rsidRDefault="00042B5F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832301" w:rsidRPr="009410CD" w:rsidTr="00AF429A">
        <w:trPr>
          <w:trHeight w:val="463"/>
        </w:trPr>
        <w:tc>
          <w:tcPr>
            <w:tcW w:w="2660" w:type="dxa"/>
          </w:tcPr>
          <w:p w:rsidR="00832301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5</w:t>
            </w:r>
            <w:r w:rsidR="00832301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961" w:type="dxa"/>
          </w:tcPr>
          <w:p w:rsidR="00832301" w:rsidRDefault="00832301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: Онкологические заболевания. Принципы диагностики</w:t>
            </w:r>
          </w:p>
          <w:p w:rsidR="004D3A5B" w:rsidRDefault="004D3A5B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</w:tcPr>
          <w:p w:rsidR="00832301" w:rsidRDefault="00832301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/медицинский кабинет</w:t>
            </w:r>
          </w:p>
        </w:tc>
      </w:tr>
      <w:tr w:rsidR="00936CA0" w:rsidRPr="009410CD" w:rsidTr="00AF429A">
        <w:trPr>
          <w:trHeight w:val="463"/>
        </w:trPr>
        <w:tc>
          <w:tcPr>
            <w:tcW w:w="2660" w:type="dxa"/>
          </w:tcPr>
          <w:p w:rsidR="00936CA0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05.2024</w:t>
            </w:r>
          </w:p>
        </w:tc>
        <w:tc>
          <w:tcPr>
            <w:tcW w:w="4961" w:type="dxa"/>
          </w:tcPr>
          <w:p w:rsidR="00936CA0" w:rsidRDefault="00936CA0" w:rsidP="0044416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лекс упражнений для возрастных граждан /онлайн занятие с тренером</w:t>
            </w:r>
          </w:p>
        </w:tc>
        <w:tc>
          <w:tcPr>
            <w:tcW w:w="3181" w:type="dxa"/>
          </w:tcPr>
          <w:p w:rsidR="00936CA0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936CA0" w:rsidRPr="009410CD" w:rsidTr="00AF429A">
        <w:trPr>
          <w:trHeight w:val="463"/>
        </w:trPr>
        <w:tc>
          <w:tcPr>
            <w:tcW w:w="2660" w:type="dxa"/>
          </w:tcPr>
          <w:p w:rsidR="00936CA0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05.2024</w:t>
            </w:r>
          </w:p>
        </w:tc>
        <w:tc>
          <w:tcPr>
            <w:tcW w:w="4961" w:type="dxa"/>
          </w:tcPr>
          <w:p w:rsidR="00936CA0" w:rsidRDefault="00936CA0" w:rsidP="00936CA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рок финансовой грамотности -встреча с представителями МВД </w:t>
            </w:r>
          </w:p>
        </w:tc>
        <w:tc>
          <w:tcPr>
            <w:tcW w:w="3181" w:type="dxa"/>
          </w:tcPr>
          <w:p w:rsidR="00936CA0" w:rsidRDefault="00936CA0" w:rsidP="00444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</w:tbl>
    <w:p w:rsidR="008B1203" w:rsidRDefault="008B1203" w:rsidP="00444161">
      <w:pPr>
        <w:jc w:val="center"/>
      </w:pPr>
      <w:r>
        <w:br w:type="page"/>
      </w:r>
      <w:r w:rsidR="00736F0C">
        <w:lastRenderedPageBreak/>
        <w:pict>
          <v:shape id="_x0000_i1031" type="#_x0000_t136" style="width:208.75pt;height:44.75pt" fillcolor="#06c" strokecolor="#9cf" strokeweight="1.5pt">
            <v:shadow on="t" color="#900"/>
            <v:textpath style="font-family:&quot;Impact&quot;;v-text-kern:t" trim="t" fitpath="t" string="Июнь 2024"/>
          </v:shape>
        </w:pict>
      </w:r>
    </w:p>
    <w:tbl>
      <w:tblPr>
        <w:tblStyle w:val="a3"/>
        <w:tblpPr w:leftFromText="180" w:rightFromText="180" w:vertAnchor="text" w:horzAnchor="margin" w:tblpY="12"/>
        <w:tblW w:w="0" w:type="auto"/>
        <w:tblLook w:val="04A0"/>
      </w:tblPr>
      <w:tblGrid>
        <w:gridCol w:w="2046"/>
        <w:gridCol w:w="5194"/>
        <w:gridCol w:w="3181"/>
      </w:tblGrid>
      <w:tr w:rsidR="008B1203" w:rsidRPr="007D5DF7" w:rsidTr="008B1203">
        <w:trPr>
          <w:trHeight w:val="463"/>
          <w:tblHeader/>
        </w:trPr>
        <w:tc>
          <w:tcPr>
            <w:tcW w:w="2046" w:type="dxa"/>
            <w:shd w:val="clear" w:color="auto" w:fill="8DB3E2" w:themeFill="text2" w:themeFillTint="66"/>
          </w:tcPr>
          <w:p w:rsidR="008B1203" w:rsidRPr="007D5DF7" w:rsidRDefault="008B1203" w:rsidP="008B12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5DF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5194" w:type="dxa"/>
            <w:shd w:val="clear" w:color="auto" w:fill="8DB3E2" w:themeFill="text2" w:themeFillTint="66"/>
          </w:tcPr>
          <w:p w:rsidR="008B1203" w:rsidRPr="007D5DF7" w:rsidRDefault="008B1203" w:rsidP="008B1203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5DF7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181" w:type="dxa"/>
            <w:shd w:val="clear" w:color="auto" w:fill="8DB3E2" w:themeFill="text2" w:themeFillTint="66"/>
          </w:tcPr>
          <w:p w:rsidR="008B1203" w:rsidRPr="007D5DF7" w:rsidRDefault="008B1203" w:rsidP="008B12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5DF7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287DA4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6</w:t>
            </w:r>
            <w:r w:rsidR="009C0977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  <w:p w:rsidR="00F63F74" w:rsidRPr="00AF429A" w:rsidRDefault="00F63F74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94" w:type="dxa"/>
          </w:tcPr>
          <w:p w:rsidR="00F63F74" w:rsidRPr="00AF429A" w:rsidRDefault="009C0977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 гимнастика Ушу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444161" w:rsidRPr="007D5DF7" w:rsidTr="005C23F5">
        <w:trPr>
          <w:trHeight w:val="463"/>
          <w:tblHeader/>
        </w:trPr>
        <w:tc>
          <w:tcPr>
            <w:tcW w:w="2046" w:type="dxa"/>
          </w:tcPr>
          <w:p w:rsidR="00444161" w:rsidRDefault="00287DA4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6</w:t>
            </w:r>
            <w:r w:rsidR="00444161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444161" w:rsidRDefault="00287DA4" w:rsidP="00287DA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Встреча с работниками социальной защиты</w:t>
            </w:r>
          </w:p>
        </w:tc>
        <w:tc>
          <w:tcPr>
            <w:tcW w:w="3181" w:type="dxa"/>
          </w:tcPr>
          <w:p w:rsidR="00444161" w:rsidRPr="00AF429A" w:rsidRDefault="00287DA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287DA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6</w:t>
            </w:r>
            <w:r w:rsidR="009C0977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F63F74" w:rsidRPr="00AF429A" w:rsidRDefault="00F63F74" w:rsidP="00287DA4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  <w:r w:rsidR="009C097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9C0977" w:rsidRPr="007D5DF7" w:rsidTr="005C23F5">
        <w:trPr>
          <w:trHeight w:val="463"/>
          <w:tblHeader/>
        </w:trPr>
        <w:tc>
          <w:tcPr>
            <w:tcW w:w="2046" w:type="dxa"/>
          </w:tcPr>
          <w:p w:rsidR="009C0977" w:rsidRDefault="00287DA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6</w:t>
            </w:r>
            <w:r w:rsidR="009C0977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9C0977" w:rsidRPr="00AF429A" w:rsidRDefault="009C0977" w:rsidP="006A327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– класс по кулинарии «Полезные вкусняшки»</w:t>
            </w:r>
          </w:p>
        </w:tc>
        <w:tc>
          <w:tcPr>
            <w:tcW w:w="3181" w:type="dxa"/>
          </w:tcPr>
          <w:p w:rsidR="009C0977" w:rsidRPr="00AF429A" w:rsidRDefault="009C0977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фет здорового питания</w:t>
            </w:r>
          </w:p>
        </w:tc>
      </w:tr>
      <w:tr w:rsidR="009C0977" w:rsidRPr="007D5DF7" w:rsidTr="005C23F5">
        <w:trPr>
          <w:trHeight w:val="463"/>
          <w:tblHeader/>
        </w:trPr>
        <w:tc>
          <w:tcPr>
            <w:tcW w:w="2046" w:type="dxa"/>
          </w:tcPr>
          <w:p w:rsidR="009C0977" w:rsidRDefault="00287DA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6</w:t>
            </w:r>
            <w:r w:rsidR="009C0977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9C0977" w:rsidRPr="00AF429A" w:rsidRDefault="00287DA4" w:rsidP="00287DA4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нопоказ «Три плюс два</w:t>
            </w:r>
            <w:r w:rsidR="009C097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181" w:type="dxa"/>
          </w:tcPr>
          <w:p w:rsidR="009C0977" w:rsidRPr="00AF429A" w:rsidRDefault="009C0977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444161" w:rsidRPr="007D5DF7" w:rsidTr="005C23F5">
        <w:trPr>
          <w:trHeight w:val="463"/>
          <w:tblHeader/>
        </w:trPr>
        <w:tc>
          <w:tcPr>
            <w:tcW w:w="2046" w:type="dxa"/>
          </w:tcPr>
          <w:p w:rsidR="00444161" w:rsidRDefault="00287DA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6</w:t>
            </w:r>
            <w:r w:rsidR="00444161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444161" w:rsidRDefault="00444161" w:rsidP="006A327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 гимнастика ТунБэй</w:t>
            </w:r>
          </w:p>
        </w:tc>
        <w:tc>
          <w:tcPr>
            <w:tcW w:w="3181" w:type="dxa"/>
          </w:tcPr>
          <w:p w:rsidR="00444161" w:rsidRPr="00AF429A" w:rsidRDefault="00444161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287DA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6</w:t>
            </w:r>
            <w:r w:rsidR="00F63F74" w:rsidRPr="00AF429A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9C097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94" w:type="dxa"/>
          </w:tcPr>
          <w:p w:rsidR="00F63F74" w:rsidRPr="00AF429A" w:rsidRDefault="00287DA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Я помню чудное мгновение!» мероприятие, посвященное 225-лети. А.С. Пушкина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287DA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6</w:t>
            </w:r>
            <w:r w:rsidR="009C0977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  <w:r w:rsidR="009C097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287DA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6</w:t>
            </w:r>
            <w:r w:rsidR="00F63F74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9C097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94" w:type="dxa"/>
          </w:tcPr>
          <w:p w:rsidR="00F63F74" w:rsidRPr="008C5774" w:rsidRDefault="00311085" w:rsidP="00287D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шкинский день- чтение вслух «Себя как в зеркале я вижу»</w:t>
            </w:r>
          </w:p>
        </w:tc>
        <w:tc>
          <w:tcPr>
            <w:tcW w:w="3181" w:type="dxa"/>
          </w:tcPr>
          <w:p w:rsidR="00F63F74" w:rsidRPr="008C5774" w:rsidRDefault="00311085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F63F74" w:rsidRPr="007D5DF7" w:rsidTr="00914503">
        <w:trPr>
          <w:trHeight w:val="463"/>
          <w:tblHeader/>
        </w:trPr>
        <w:tc>
          <w:tcPr>
            <w:tcW w:w="2046" w:type="dxa"/>
          </w:tcPr>
          <w:p w:rsidR="00F63F74" w:rsidRPr="00AF429A" w:rsidRDefault="00287DA4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6</w:t>
            </w:r>
            <w:r w:rsidR="009C0977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F63F74" w:rsidRPr="00AF429A" w:rsidRDefault="00F63F74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 на растяжение мышц позвоночника (если спина напряжена и устала)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287DA4" w:rsidRPr="007D5DF7" w:rsidTr="00914503">
        <w:trPr>
          <w:trHeight w:val="463"/>
          <w:tblHeader/>
        </w:trPr>
        <w:tc>
          <w:tcPr>
            <w:tcW w:w="2046" w:type="dxa"/>
          </w:tcPr>
          <w:p w:rsidR="00287DA4" w:rsidRDefault="00287DA4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6.2024</w:t>
            </w:r>
          </w:p>
        </w:tc>
        <w:tc>
          <w:tcPr>
            <w:tcW w:w="5194" w:type="dxa"/>
          </w:tcPr>
          <w:p w:rsidR="00287DA4" w:rsidRPr="00AF429A" w:rsidRDefault="00287DA4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«По вехам родного края…» </w:t>
            </w:r>
          </w:p>
        </w:tc>
        <w:tc>
          <w:tcPr>
            <w:tcW w:w="3181" w:type="dxa"/>
          </w:tcPr>
          <w:p w:rsidR="00287DA4" w:rsidRPr="00AF429A" w:rsidRDefault="00287DA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311085" w:rsidRPr="007D5DF7" w:rsidTr="00914503">
        <w:trPr>
          <w:trHeight w:val="463"/>
          <w:tblHeader/>
        </w:trPr>
        <w:tc>
          <w:tcPr>
            <w:tcW w:w="2046" w:type="dxa"/>
          </w:tcPr>
          <w:p w:rsidR="00311085" w:rsidRDefault="00311085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6.2024</w:t>
            </w:r>
          </w:p>
        </w:tc>
        <w:tc>
          <w:tcPr>
            <w:tcW w:w="5194" w:type="dxa"/>
          </w:tcPr>
          <w:p w:rsidR="00311085" w:rsidRDefault="00311085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Арт- терапия «Мы любим лето!»</w:t>
            </w:r>
          </w:p>
        </w:tc>
        <w:tc>
          <w:tcPr>
            <w:tcW w:w="3181" w:type="dxa"/>
          </w:tcPr>
          <w:p w:rsidR="00311085" w:rsidRDefault="00311085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ритория Гармонии</w:t>
            </w:r>
          </w:p>
        </w:tc>
      </w:tr>
      <w:tr w:rsidR="00287DA4" w:rsidRPr="007D5DF7" w:rsidTr="00914503">
        <w:trPr>
          <w:trHeight w:val="463"/>
          <w:tblHeader/>
        </w:trPr>
        <w:tc>
          <w:tcPr>
            <w:tcW w:w="2046" w:type="dxa"/>
          </w:tcPr>
          <w:p w:rsidR="00287DA4" w:rsidRDefault="00287DA4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6.2024</w:t>
            </w:r>
          </w:p>
        </w:tc>
        <w:tc>
          <w:tcPr>
            <w:tcW w:w="5194" w:type="dxa"/>
          </w:tcPr>
          <w:p w:rsidR="00287DA4" w:rsidRPr="00AF429A" w:rsidRDefault="00287DA4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Гимнастика с элементами йоги</w:t>
            </w:r>
          </w:p>
        </w:tc>
        <w:tc>
          <w:tcPr>
            <w:tcW w:w="3181" w:type="dxa"/>
          </w:tcPr>
          <w:p w:rsidR="00287DA4" w:rsidRPr="00AF429A" w:rsidRDefault="00287DA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F63F74" w:rsidRPr="007D5DF7" w:rsidTr="00914503">
        <w:trPr>
          <w:trHeight w:val="463"/>
          <w:tblHeader/>
        </w:trPr>
        <w:tc>
          <w:tcPr>
            <w:tcW w:w="2046" w:type="dxa"/>
          </w:tcPr>
          <w:p w:rsidR="00F63F74" w:rsidRPr="00AF429A" w:rsidRDefault="00287DA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6</w:t>
            </w:r>
            <w:r w:rsidR="009C0977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F63F74" w:rsidRPr="00AF429A" w:rsidRDefault="00F63F74" w:rsidP="006A327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D422A1" w:rsidRPr="007D5DF7" w:rsidTr="00914503">
        <w:trPr>
          <w:trHeight w:val="463"/>
          <w:tblHeader/>
        </w:trPr>
        <w:tc>
          <w:tcPr>
            <w:tcW w:w="2046" w:type="dxa"/>
          </w:tcPr>
          <w:p w:rsidR="00D422A1" w:rsidRDefault="00D422A1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6.2024</w:t>
            </w:r>
          </w:p>
        </w:tc>
        <w:tc>
          <w:tcPr>
            <w:tcW w:w="5194" w:type="dxa"/>
          </w:tcPr>
          <w:p w:rsidR="00D422A1" w:rsidRPr="00AF429A" w:rsidRDefault="00D422A1" w:rsidP="006A327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оссия- Великая Сила!» мероприятие ко Дню России</w:t>
            </w:r>
          </w:p>
        </w:tc>
        <w:tc>
          <w:tcPr>
            <w:tcW w:w="3181" w:type="dxa"/>
          </w:tcPr>
          <w:p w:rsidR="00D422A1" w:rsidRPr="00AF429A" w:rsidRDefault="00D422A1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F63F74" w:rsidRPr="007D5DF7" w:rsidTr="00914503">
        <w:trPr>
          <w:trHeight w:val="463"/>
          <w:tblHeader/>
        </w:trPr>
        <w:tc>
          <w:tcPr>
            <w:tcW w:w="2046" w:type="dxa"/>
          </w:tcPr>
          <w:p w:rsidR="00F63F74" w:rsidRPr="00AF429A" w:rsidRDefault="00F4770A" w:rsidP="00C62B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</w:t>
            </w:r>
            <w:r w:rsidR="00C62B1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F63F74" w:rsidRPr="00AF429A" w:rsidRDefault="00F4770A" w:rsidP="00C62B12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идеоэкскурсия по </w:t>
            </w:r>
            <w:r w:rsidR="00C62B12">
              <w:rPr>
                <w:rFonts w:ascii="Times New Roman" w:hAnsi="Times New Roman" w:cs="Times New Roman"/>
                <w:sz w:val="32"/>
                <w:szCs w:val="32"/>
              </w:rPr>
              <w:t>Ростовскому Кремлю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F63F74" w:rsidRPr="007D5DF7" w:rsidTr="00914503">
        <w:trPr>
          <w:trHeight w:val="463"/>
          <w:tblHeader/>
        </w:trPr>
        <w:tc>
          <w:tcPr>
            <w:tcW w:w="2046" w:type="dxa"/>
          </w:tcPr>
          <w:p w:rsidR="00F63F74" w:rsidRPr="00AF429A" w:rsidRDefault="00C62B12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6</w:t>
            </w:r>
            <w:r w:rsidR="00F4770A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311085" w:rsidRDefault="00311085" w:rsidP="006A327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ологическая игра </w:t>
            </w:r>
          </w:p>
          <w:p w:rsidR="00F63F74" w:rsidRPr="00AF429A" w:rsidRDefault="00F4770A" w:rsidP="006A327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311085">
              <w:rPr>
                <w:rFonts w:ascii="Times New Roman" w:hAnsi="Times New Roman" w:cs="Times New Roman"/>
                <w:sz w:val="32"/>
                <w:szCs w:val="32"/>
              </w:rPr>
              <w:t>Тайны и загадки природы»</w:t>
            </w:r>
          </w:p>
          <w:p w:rsidR="00F63F74" w:rsidRPr="00AF429A" w:rsidRDefault="00F63F74" w:rsidP="006A327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F63F74" w:rsidRPr="007D5DF7" w:rsidTr="00914503">
        <w:trPr>
          <w:trHeight w:val="463"/>
          <w:tblHeader/>
        </w:trPr>
        <w:tc>
          <w:tcPr>
            <w:tcW w:w="2046" w:type="dxa"/>
          </w:tcPr>
          <w:p w:rsidR="00F63F74" w:rsidRPr="00AF429A" w:rsidRDefault="00C62B12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.06</w:t>
            </w:r>
            <w:r w:rsidR="00F63F74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F4770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94" w:type="dxa"/>
          </w:tcPr>
          <w:p w:rsidR="00F63F74" w:rsidRDefault="00444161" w:rsidP="00832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: «</w:t>
            </w:r>
            <w:r w:rsidR="00832301">
              <w:rPr>
                <w:rFonts w:ascii="Times New Roman" w:hAnsi="Times New Roman" w:cs="Times New Roman"/>
                <w:sz w:val="32"/>
                <w:szCs w:val="32"/>
              </w:rPr>
              <w:t>Здоровое питание. Здоровый образ жизни</w:t>
            </w:r>
            <w:r w:rsidR="006A3275">
              <w:rPr>
                <w:rFonts w:ascii="Times New Roman" w:hAnsi="Times New Roman" w:cs="Times New Roman"/>
                <w:sz w:val="32"/>
                <w:szCs w:val="32"/>
              </w:rPr>
              <w:t>»/индивидуальные консультации врача</w:t>
            </w:r>
          </w:p>
          <w:p w:rsidR="004D3A5B" w:rsidRPr="008C5774" w:rsidRDefault="004D3A5B" w:rsidP="00832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</w:tcPr>
          <w:p w:rsidR="00F63F74" w:rsidRPr="008C5774" w:rsidRDefault="006A3275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/медицинский кабинет</w:t>
            </w:r>
          </w:p>
        </w:tc>
      </w:tr>
      <w:tr w:rsidR="00F63F74" w:rsidRPr="007D5DF7" w:rsidTr="00914503">
        <w:trPr>
          <w:trHeight w:val="463"/>
          <w:tblHeader/>
        </w:trPr>
        <w:tc>
          <w:tcPr>
            <w:tcW w:w="2046" w:type="dxa"/>
          </w:tcPr>
          <w:p w:rsidR="00F63F74" w:rsidRPr="00AF429A" w:rsidRDefault="00C62B12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6</w:t>
            </w:r>
            <w:r w:rsidR="00F4770A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F63F74" w:rsidRPr="00AF429A" w:rsidRDefault="00F63F74" w:rsidP="006A327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F75A50" w:rsidP="006A327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14.06</w:t>
            </w:r>
            <w:r w:rsidR="00F4770A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F63F74" w:rsidRPr="00AF429A" w:rsidRDefault="00F75A50" w:rsidP="006A327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Арт- терапия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Кабинет Гармонии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F75A50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6</w:t>
            </w:r>
            <w:r w:rsidR="00F4770A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F63F74" w:rsidRPr="00AF429A" w:rsidRDefault="00F63F74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Занятия на тренажерах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6A3275" w:rsidRPr="007D5DF7" w:rsidTr="005C23F5">
        <w:trPr>
          <w:trHeight w:val="463"/>
          <w:tblHeader/>
        </w:trPr>
        <w:tc>
          <w:tcPr>
            <w:tcW w:w="2046" w:type="dxa"/>
          </w:tcPr>
          <w:p w:rsidR="006A3275" w:rsidRDefault="00F75A50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6</w:t>
            </w:r>
            <w:r w:rsidR="006A3275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6A3275" w:rsidRPr="00AF429A" w:rsidRDefault="00F75A50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амчатка</w:t>
            </w:r>
            <w:r w:rsidR="006A327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 Видеоэкскурсия</w:t>
            </w:r>
          </w:p>
        </w:tc>
        <w:tc>
          <w:tcPr>
            <w:tcW w:w="3181" w:type="dxa"/>
          </w:tcPr>
          <w:p w:rsidR="006A3275" w:rsidRPr="00AF429A" w:rsidRDefault="006A3275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F75A50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6</w:t>
            </w:r>
            <w:r w:rsidR="00F4770A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F63F74" w:rsidRPr="00AF429A" w:rsidRDefault="00F63F74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</w:t>
            </w:r>
          </w:p>
          <w:p w:rsidR="00F63F74" w:rsidRPr="00AF429A" w:rsidRDefault="00F63F74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Расправим плечи» для возрастных пациентов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6E48EF" w:rsidRPr="007D5DF7" w:rsidTr="005C23F5">
        <w:trPr>
          <w:trHeight w:val="463"/>
          <w:tblHeader/>
        </w:trPr>
        <w:tc>
          <w:tcPr>
            <w:tcW w:w="2046" w:type="dxa"/>
          </w:tcPr>
          <w:p w:rsidR="006E48EF" w:rsidRDefault="00F75A50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6</w:t>
            </w:r>
            <w:r w:rsidR="006E48E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6E48EF" w:rsidRPr="00AF429A" w:rsidRDefault="00F75A50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урок финансовой грамотности с представителем Сбербанка</w:t>
            </w:r>
          </w:p>
        </w:tc>
        <w:tc>
          <w:tcPr>
            <w:tcW w:w="3181" w:type="dxa"/>
          </w:tcPr>
          <w:p w:rsidR="006E48EF" w:rsidRPr="00AF429A" w:rsidRDefault="006E48EF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F75A50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6</w:t>
            </w:r>
            <w:r w:rsidR="00F4770A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F63F74" w:rsidRPr="00AF429A" w:rsidRDefault="00F63F74" w:rsidP="006A327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Мастер-класс  по оригами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C04F5A" w:rsidRPr="007D5DF7" w:rsidTr="005C23F5">
        <w:trPr>
          <w:trHeight w:val="463"/>
          <w:tblHeader/>
        </w:trPr>
        <w:tc>
          <w:tcPr>
            <w:tcW w:w="2046" w:type="dxa"/>
          </w:tcPr>
          <w:p w:rsidR="00C04F5A" w:rsidRDefault="00F75A50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6</w:t>
            </w:r>
            <w:r w:rsidR="00C04F5A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C04F5A" w:rsidRPr="00AF429A" w:rsidRDefault="00C04F5A" w:rsidP="006A327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актическая беседа «СТОП. Мошенники!»</w:t>
            </w:r>
          </w:p>
        </w:tc>
        <w:tc>
          <w:tcPr>
            <w:tcW w:w="3181" w:type="dxa"/>
          </w:tcPr>
          <w:p w:rsidR="00C04F5A" w:rsidRPr="00AF429A" w:rsidRDefault="00C04F5A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F75A50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6</w:t>
            </w:r>
            <w:r w:rsidR="00F4770A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F63F74" w:rsidRPr="00AF429A" w:rsidRDefault="00F63F74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Комплекс упражнений</w:t>
            </w:r>
          </w:p>
          <w:p w:rsidR="00F63F74" w:rsidRPr="00AF429A" w:rsidRDefault="00F63F74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«Мышечный корсет» для возрастных пациентов</w:t>
            </w:r>
          </w:p>
          <w:p w:rsidR="00F63F74" w:rsidRPr="00AF429A" w:rsidRDefault="00F63F74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6A3275" w:rsidRPr="007D5DF7" w:rsidTr="005C23F5">
        <w:trPr>
          <w:trHeight w:val="463"/>
          <w:tblHeader/>
        </w:trPr>
        <w:tc>
          <w:tcPr>
            <w:tcW w:w="2046" w:type="dxa"/>
          </w:tcPr>
          <w:p w:rsidR="006A3275" w:rsidRDefault="00F75A50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6</w:t>
            </w:r>
            <w:r w:rsidR="006A3275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6A3275" w:rsidRPr="00AF429A" w:rsidRDefault="006A3275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Лекция о правильном питании для возрастных граждан</w:t>
            </w:r>
          </w:p>
        </w:tc>
        <w:tc>
          <w:tcPr>
            <w:tcW w:w="3181" w:type="dxa"/>
          </w:tcPr>
          <w:p w:rsidR="006A3275" w:rsidRPr="00AF429A" w:rsidRDefault="006A3275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фет здорового питания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F75A50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6</w:t>
            </w:r>
            <w:r w:rsidR="00F63F74" w:rsidRPr="00AF429A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F4770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94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F75A50" w:rsidP="00F75A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6</w:t>
            </w:r>
            <w:r w:rsidR="00F63F74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F4770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94" w:type="dxa"/>
          </w:tcPr>
          <w:p w:rsidR="00F63F74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  <w:r w:rsidR="00F4770A">
              <w:rPr>
                <w:rFonts w:ascii="Times New Roman" w:hAnsi="Times New Roman" w:cs="Times New Roman"/>
                <w:sz w:val="32"/>
                <w:szCs w:val="32"/>
              </w:rPr>
              <w:t>. Изучаем ЕГИССО.</w:t>
            </w:r>
          </w:p>
          <w:p w:rsidR="004D3A5B" w:rsidRPr="008C5774" w:rsidRDefault="004D3A5B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</w:tcPr>
          <w:p w:rsidR="00F63F74" w:rsidRPr="008C5774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F63F74" w:rsidRPr="007D5DF7" w:rsidTr="005C23F5">
        <w:trPr>
          <w:trHeight w:val="463"/>
          <w:tblHeader/>
        </w:trPr>
        <w:tc>
          <w:tcPr>
            <w:tcW w:w="2046" w:type="dxa"/>
          </w:tcPr>
          <w:p w:rsidR="00F63F74" w:rsidRPr="00AF429A" w:rsidRDefault="00BA625D" w:rsidP="00F75A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75A5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75A50">
              <w:rPr>
                <w:rFonts w:ascii="Times New Roman" w:hAnsi="Times New Roman" w:cs="Times New Roman"/>
                <w:sz w:val="32"/>
                <w:szCs w:val="32"/>
              </w:rPr>
              <w:t>0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24</w:t>
            </w:r>
          </w:p>
        </w:tc>
        <w:tc>
          <w:tcPr>
            <w:tcW w:w="5194" w:type="dxa"/>
          </w:tcPr>
          <w:p w:rsidR="004D3A5B" w:rsidRPr="00AF429A" w:rsidRDefault="00311085" w:rsidP="00F75A5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 «Царица серебряного века» к  135- летию Анны Ахматовой</w:t>
            </w:r>
          </w:p>
        </w:tc>
        <w:tc>
          <w:tcPr>
            <w:tcW w:w="3181" w:type="dxa"/>
          </w:tcPr>
          <w:p w:rsidR="00F63F74" w:rsidRPr="00AF429A" w:rsidRDefault="00F63F74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1C59F3" w:rsidRPr="007D5DF7" w:rsidTr="005C23F5">
        <w:trPr>
          <w:trHeight w:val="463"/>
          <w:tblHeader/>
        </w:trPr>
        <w:tc>
          <w:tcPr>
            <w:tcW w:w="2046" w:type="dxa"/>
          </w:tcPr>
          <w:p w:rsidR="001C59F3" w:rsidRPr="00AF429A" w:rsidRDefault="00F75A50" w:rsidP="006A327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21.06</w:t>
            </w:r>
            <w:r w:rsidR="00BA625D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1C59F3" w:rsidRDefault="00BA625D" w:rsidP="006A327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Релаксационный сеанс</w:t>
            </w:r>
          </w:p>
          <w:p w:rsidR="004D3A5B" w:rsidRPr="00AF429A" w:rsidRDefault="004D3A5B" w:rsidP="006A327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3181" w:type="dxa"/>
          </w:tcPr>
          <w:p w:rsidR="001C59F3" w:rsidRPr="00AF429A" w:rsidRDefault="001C59F3" w:rsidP="006A327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Кабинет Гармонии</w:t>
            </w:r>
          </w:p>
        </w:tc>
      </w:tr>
      <w:tr w:rsidR="001C59F3" w:rsidRPr="007D5DF7" w:rsidTr="005C23F5">
        <w:trPr>
          <w:trHeight w:val="463"/>
          <w:tblHeader/>
        </w:trPr>
        <w:tc>
          <w:tcPr>
            <w:tcW w:w="2046" w:type="dxa"/>
          </w:tcPr>
          <w:p w:rsidR="001C59F3" w:rsidRPr="00AF429A" w:rsidRDefault="00F75A50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6</w:t>
            </w:r>
            <w:r w:rsidR="001C59F3" w:rsidRPr="00AF429A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BA625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94" w:type="dxa"/>
          </w:tcPr>
          <w:p w:rsidR="001C59F3" w:rsidRPr="00AF429A" w:rsidRDefault="001C59F3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</w:t>
            </w:r>
          </w:p>
          <w:p w:rsidR="001C59F3" w:rsidRDefault="00BA625D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 суставной гимнастике ТунБэй</w:t>
            </w:r>
          </w:p>
          <w:p w:rsidR="004D3A5B" w:rsidRPr="00AF429A" w:rsidRDefault="004D3A5B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181" w:type="dxa"/>
          </w:tcPr>
          <w:p w:rsidR="001C59F3" w:rsidRPr="00AF429A" w:rsidRDefault="001C59F3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1C59F3" w:rsidRPr="007D5DF7" w:rsidTr="005C23F5">
        <w:trPr>
          <w:trHeight w:val="463"/>
          <w:tblHeader/>
        </w:trPr>
        <w:tc>
          <w:tcPr>
            <w:tcW w:w="2046" w:type="dxa"/>
          </w:tcPr>
          <w:p w:rsidR="001C59F3" w:rsidRPr="00AF429A" w:rsidRDefault="00F75A50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4.06</w:t>
            </w:r>
            <w:r w:rsidR="00BA625D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1C59F3" w:rsidRPr="00AF429A" w:rsidRDefault="001C59F3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</w:t>
            </w:r>
          </w:p>
          <w:p w:rsidR="001C59F3" w:rsidRDefault="001C59F3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Укрепляем суставы ног» для возрастных пациентов</w:t>
            </w:r>
          </w:p>
          <w:p w:rsidR="004D3A5B" w:rsidRPr="00AF429A" w:rsidRDefault="004D3A5B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181" w:type="dxa"/>
          </w:tcPr>
          <w:p w:rsidR="001C59F3" w:rsidRPr="00AF429A" w:rsidRDefault="001C59F3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1C59F3" w:rsidRPr="007D5DF7" w:rsidTr="005C23F5">
        <w:trPr>
          <w:trHeight w:val="463"/>
          <w:tblHeader/>
        </w:trPr>
        <w:tc>
          <w:tcPr>
            <w:tcW w:w="2046" w:type="dxa"/>
          </w:tcPr>
          <w:p w:rsidR="001C59F3" w:rsidRPr="00AF429A" w:rsidRDefault="00F75A50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6</w:t>
            </w:r>
            <w:r w:rsidR="00BA625D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1C59F3" w:rsidRPr="00AF429A" w:rsidRDefault="001C59F3" w:rsidP="006A327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  <w:r w:rsidR="00BA625D">
              <w:rPr>
                <w:rFonts w:ascii="Times New Roman" w:hAnsi="Times New Roman" w:cs="Times New Roman"/>
                <w:sz w:val="32"/>
                <w:szCs w:val="32"/>
              </w:rPr>
              <w:t>. Вяжем красивые салфетки.</w:t>
            </w:r>
          </w:p>
        </w:tc>
        <w:tc>
          <w:tcPr>
            <w:tcW w:w="3181" w:type="dxa"/>
          </w:tcPr>
          <w:p w:rsidR="001C59F3" w:rsidRPr="00AF429A" w:rsidRDefault="001C59F3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1C59F3" w:rsidRPr="007D5DF7" w:rsidTr="005C23F5">
        <w:trPr>
          <w:trHeight w:val="463"/>
          <w:tblHeader/>
        </w:trPr>
        <w:tc>
          <w:tcPr>
            <w:tcW w:w="2046" w:type="dxa"/>
          </w:tcPr>
          <w:p w:rsidR="001C59F3" w:rsidRPr="00AF429A" w:rsidRDefault="00F75A50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6</w:t>
            </w:r>
            <w:r w:rsidR="00BA62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C59F3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BA625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94" w:type="dxa"/>
          </w:tcPr>
          <w:p w:rsidR="001C59F3" w:rsidRDefault="00BA625D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с протоиереем о. Андреем Зубановым</w:t>
            </w:r>
          </w:p>
          <w:p w:rsidR="004D3A5B" w:rsidRPr="008C5774" w:rsidRDefault="004D3A5B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</w:tcPr>
          <w:p w:rsidR="001C59F3" w:rsidRPr="008C5774" w:rsidRDefault="00BA625D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фет здорового питания</w:t>
            </w:r>
          </w:p>
        </w:tc>
      </w:tr>
      <w:tr w:rsidR="006A3275" w:rsidRPr="007D5DF7" w:rsidTr="005C23F5">
        <w:trPr>
          <w:trHeight w:val="463"/>
          <w:tblHeader/>
        </w:trPr>
        <w:tc>
          <w:tcPr>
            <w:tcW w:w="2046" w:type="dxa"/>
          </w:tcPr>
          <w:p w:rsidR="006A3275" w:rsidRDefault="00F75A50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6</w:t>
            </w:r>
            <w:r w:rsidR="006A3275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6A3275" w:rsidRDefault="006A3275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лекс упражнений с гимнастической палкой</w:t>
            </w:r>
          </w:p>
          <w:p w:rsidR="004D3A5B" w:rsidRDefault="004D3A5B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</w:tcPr>
          <w:p w:rsidR="006A3275" w:rsidRDefault="006A3275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6A3275" w:rsidRPr="007D5DF7" w:rsidTr="005C23F5">
        <w:trPr>
          <w:trHeight w:val="463"/>
          <w:tblHeader/>
        </w:trPr>
        <w:tc>
          <w:tcPr>
            <w:tcW w:w="2046" w:type="dxa"/>
          </w:tcPr>
          <w:p w:rsidR="006A3275" w:rsidRDefault="00F75A50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6</w:t>
            </w:r>
            <w:r w:rsidR="006A3275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6A3275" w:rsidRDefault="006A3275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говорим с юристом.</w:t>
            </w:r>
          </w:p>
          <w:p w:rsidR="004D3A5B" w:rsidRDefault="004D3A5B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</w:tcPr>
          <w:p w:rsidR="006A3275" w:rsidRPr="00AF429A" w:rsidRDefault="006A3275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1C59F3" w:rsidRPr="007D5DF7" w:rsidTr="005C23F5">
        <w:trPr>
          <w:trHeight w:val="463"/>
          <w:tblHeader/>
        </w:trPr>
        <w:tc>
          <w:tcPr>
            <w:tcW w:w="2046" w:type="dxa"/>
          </w:tcPr>
          <w:p w:rsidR="001C59F3" w:rsidRPr="00AF429A" w:rsidRDefault="00F75A50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  <w:r w:rsidR="00BA625D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4D3A5B" w:rsidRPr="00AF429A" w:rsidRDefault="00311085" w:rsidP="00F75A5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 следам великого поэта» в гостях у Пушкина</w:t>
            </w:r>
          </w:p>
        </w:tc>
        <w:tc>
          <w:tcPr>
            <w:tcW w:w="3181" w:type="dxa"/>
          </w:tcPr>
          <w:p w:rsidR="001C59F3" w:rsidRPr="00AF429A" w:rsidRDefault="001C59F3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6A3275" w:rsidRPr="007D5DF7" w:rsidTr="005C23F5">
        <w:trPr>
          <w:trHeight w:val="463"/>
          <w:tblHeader/>
        </w:trPr>
        <w:tc>
          <w:tcPr>
            <w:tcW w:w="2046" w:type="dxa"/>
          </w:tcPr>
          <w:p w:rsidR="006A3275" w:rsidRDefault="00F75A50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  <w:r w:rsidR="006A3275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6A3275" w:rsidRDefault="00832301" w:rsidP="00F75A5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кция : «Профилактика </w:t>
            </w:r>
            <w:r w:rsidR="00F75A50">
              <w:rPr>
                <w:rFonts w:ascii="Times New Roman" w:hAnsi="Times New Roman" w:cs="Times New Roman"/>
                <w:sz w:val="32"/>
                <w:szCs w:val="32"/>
              </w:rPr>
              <w:t>кишечных инфекций и пищевых отравлен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181" w:type="dxa"/>
          </w:tcPr>
          <w:p w:rsidR="006A3275" w:rsidRPr="00AF429A" w:rsidRDefault="006A3275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  <w:r w:rsidR="00832301">
              <w:rPr>
                <w:rFonts w:ascii="Times New Roman" w:hAnsi="Times New Roman" w:cs="Times New Roman"/>
                <w:sz w:val="32"/>
                <w:szCs w:val="32"/>
              </w:rPr>
              <w:t>/медицинский кабинет</w:t>
            </w:r>
          </w:p>
        </w:tc>
      </w:tr>
      <w:tr w:rsidR="001C59F3" w:rsidRPr="007D5DF7" w:rsidTr="005C23F5">
        <w:trPr>
          <w:trHeight w:val="463"/>
          <w:tblHeader/>
        </w:trPr>
        <w:tc>
          <w:tcPr>
            <w:tcW w:w="2046" w:type="dxa"/>
          </w:tcPr>
          <w:p w:rsidR="001C59F3" w:rsidRPr="00AF429A" w:rsidRDefault="00F75A50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  <w:r w:rsidR="00BA625D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1C59F3" w:rsidRPr="00AF429A" w:rsidRDefault="001C59F3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181" w:type="dxa"/>
          </w:tcPr>
          <w:p w:rsidR="001C59F3" w:rsidRPr="00AF429A" w:rsidRDefault="001C59F3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1C59F3" w:rsidRPr="007D5DF7" w:rsidTr="005C23F5">
        <w:trPr>
          <w:trHeight w:val="490"/>
          <w:tblHeader/>
        </w:trPr>
        <w:tc>
          <w:tcPr>
            <w:tcW w:w="2046" w:type="dxa"/>
          </w:tcPr>
          <w:p w:rsidR="001C59F3" w:rsidRPr="00AF429A" w:rsidRDefault="00F75A50" w:rsidP="006A327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28.06</w:t>
            </w:r>
            <w:r w:rsidR="00444161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4</w:t>
            </w:r>
          </w:p>
        </w:tc>
        <w:tc>
          <w:tcPr>
            <w:tcW w:w="5194" w:type="dxa"/>
          </w:tcPr>
          <w:p w:rsidR="001C59F3" w:rsidRDefault="00F75A50" w:rsidP="006A327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Тренируем память. Практическое занятие.</w:t>
            </w:r>
          </w:p>
          <w:p w:rsidR="004D3A5B" w:rsidRPr="00AF429A" w:rsidRDefault="004D3A5B" w:rsidP="006A327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3181" w:type="dxa"/>
          </w:tcPr>
          <w:p w:rsidR="001C59F3" w:rsidRPr="00AF429A" w:rsidRDefault="001C59F3" w:rsidP="006A327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Кабинет Гармонии</w:t>
            </w:r>
          </w:p>
        </w:tc>
      </w:tr>
      <w:tr w:rsidR="001C59F3" w:rsidRPr="007D5DF7" w:rsidTr="00F63F74">
        <w:trPr>
          <w:trHeight w:val="490"/>
          <w:tblHeader/>
        </w:trPr>
        <w:tc>
          <w:tcPr>
            <w:tcW w:w="2046" w:type="dxa"/>
          </w:tcPr>
          <w:p w:rsidR="001C59F3" w:rsidRPr="00AF429A" w:rsidRDefault="00F75A50" w:rsidP="006A3275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6</w:t>
            </w:r>
            <w:r w:rsidR="001C59F3" w:rsidRPr="00AF429A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44416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94" w:type="dxa"/>
          </w:tcPr>
          <w:p w:rsidR="001C59F3" w:rsidRPr="00AF429A" w:rsidRDefault="001C59F3" w:rsidP="006A327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Занятия на тренажерах</w:t>
            </w:r>
          </w:p>
        </w:tc>
        <w:tc>
          <w:tcPr>
            <w:tcW w:w="3181" w:type="dxa"/>
          </w:tcPr>
          <w:p w:rsidR="001C59F3" w:rsidRPr="00AF429A" w:rsidRDefault="001C59F3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1C59F3" w:rsidRPr="007D5DF7" w:rsidTr="005C23F5">
        <w:trPr>
          <w:trHeight w:val="490"/>
          <w:tblHeader/>
        </w:trPr>
        <w:tc>
          <w:tcPr>
            <w:tcW w:w="2046" w:type="dxa"/>
          </w:tcPr>
          <w:p w:rsidR="001C59F3" w:rsidRPr="007D5DF7" w:rsidRDefault="00F75A50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6</w:t>
            </w:r>
            <w:r w:rsidR="001C59F3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44416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94" w:type="dxa"/>
          </w:tcPr>
          <w:p w:rsidR="001C59F3" w:rsidRDefault="001C59F3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  <w:r w:rsidR="0044416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D3A5B" w:rsidRPr="008C5774" w:rsidRDefault="004D3A5B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1" w:type="dxa"/>
          </w:tcPr>
          <w:p w:rsidR="001C59F3" w:rsidRPr="008C5774" w:rsidRDefault="001C59F3" w:rsidP="006A3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</w:tbl>
    <w:p w:rsidR="008B1203" w:rsidRDefault="008B1203" w:rsidP="006A3275">
      <w:pPr>
        <w:jc w:val="center"/>
      </w:pPr>
    </w:p>
    <w:p w:rsidR="00F5117D" w:rsidRDefault="00F5117D" w:rsidP="006A3275">
      <w:pPr>
        <w:jc w:val="center"/>
      </w:pPr>
    </w:p>
    <w:p w:rsidR="002E6211" w:rsidRDefault="002E6211" w:rsidP="006A3275">
      <w:pPr>
        <w:jc w:val="center"/>
      </w:pPr>
    </w:p>
    <w:sectPr w:rsidR="002E6211" w:rsidSect="008B1203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401C1"/>
    <w:rsid w:val="00042B5F"/>
    <w:rsid w:val="000A5063"/>
    <w:rsid w:val="00102122"/>
    <w:rsid w:val="0012208B"/>
    <w:rsid w:val="001239C3"/>
    <w:rsid w:val="00151684"/>
    <w:rsid w:val="00177658"/>
    <w:rsid w:val="001C59F3"/>
    <w:rsid w:val="00203242"/>
    <w:rsid w:val="00224936"/>
    <w:rsid w:val="00224F8A"/>
    <w:rsid w:val="00242ED9"/>
    <w:rsid w:val="00287DA4"/>
    <w:rsid w:val="002B270D"/>
    <w:rsid w:val="002E6211"/>
    <w:rsid w:val="00311085"/>
    <w:rsid w:val="00311B68"/>
    <w:rsid w:val="00312AB0"/>
    <w:rsid w:val="00321BC7"/>
    <w:rsid w:val="00331721"/>
    <w:rsid w:val="00363CD3"/>
    <w:rsid w:val="00366619"/>
    <w:rsid w:val="003750C2"/>
    <w:rsid w:val="00380022"/>
    <w:rsid w:val="00384BA7"/>
    <w:rsid w:val="00393725"/>
    <w:rsid w:val="003B5559"/>
    <w:rsid w:val="003F7B34"/>
    <w:rsid w:val="004202C7"/>
    <w:rsid w:val="00422B59"/>
    <w:rsid w:val="00444161"/>
    <w:rsid w:val="004461A2"/>
    <w:rsid w:val="00461DDA"/>
    <w:rsid w:val="004D3A5B"/>
    <w:rsid w:val="00507836"/>
    <w:rsid w:val="00512B5C"/>
    <w:rsid w:val="00523377"/>
    <w:rsid w:val="0059446D"/>
    <w:rsid w:val="005A4FEB"/>
    <w:rsid w:val="005B5BA2"/>
    <w:rsid w:val="005C23F5"/>
    <w:rsid w:val="005D55F4"/>
    <w:rsid w:val="005E00FF"/>
    <w:rsid w:val="00615752"/>
    <w:rsid w:val="00647558"/>
    <w:rsid w:val="00673CE6"/>
    <w:rsid w:val="00676501"/>
    <w:rsid w:val="006A3275"/>
    <w:rsid w:val="006A3AB6"/>
    <w:rsid w:val="006B5071"/>
    <w:rsid w:val="006E48EF"/>
    <w:rsid w:val="00731B9D"/>
    <w:rsid w:val="00736F0C"/>
    <w:rsid w:val="00754C62"/>
    <w:rsid w:val="00790DCB"/>
    <w:rsid w:val="007D5DF7"/>
    <w:rsid w:val="00812BE1"/>
    <w:rsid w:val="00832301"/>
    <w:rsid w:val="0083233B"/>
    <w:rsid w:val="00890B9A"/>
    <w:rsid w:val="008A46B8"/>
    <w:rsid w:val="008B1203"/>
    <w:rsid w:val="008C5774"/>
    <w:rsid w:val="008D00AF"/>
    <w:rsid w:val="008E332D"/>
    <w:rsid w:val="008F15A5"/>
    <w:rsid w:val="008F71E9"/>
    <w:rsid w:val="00914503"/>
    <w:rsid w:val="00932996"/>
    <w:rsid w:val="00936CA0"/>
    <w:rsid w:val="009410CD"/>
    <w:rsid w:val="009440AB"/>
    <w:rsid w:val="00982F3D"/>
    <w:rsid w:val="009A017D"/>
    <w:rsid w:val="009A1DBB"/>
    <w:rsid w:val="009C0977"/>
    <w:rsid w:val="009E3BD1"/>
    <w:rsid w:val="00A762B1"/>
    <w:rsid w:val="00A76C9A"/>
    <w:rsid w:val="00A91086"/>
    <w:rsid w:val="00AF429A"/>
    <w:rsid w:val="00AF736F"/>
    <w:rsid w:val="00B421DB"/>
    <w:rsid w:val="00BA625D"/>
    <w:rsid w:val="00BC191D"/>
    <w:rsid w:val="00BD4848"/>
    <w:rsid w:val="00BE0940"/>
    <w:rsid w:val="00C04F5A"/>
    <w:rsid w:val="00C3744B"/>
    <w:rsid w:val="00C62B12"/>
    <w:rsid w:val="00C65227"/>
    <w:rsid w:val="00C87C12"/>
    <w:rsid w:val="00CA4A0F"/>
    <w:rsid w:val="00CE1164"/>
    <w:rsid w:val="00D00509"/>
    <w:rsid w:val="00D422A1"/>
    <w:rsid w:val="00D91FCB"/>
    <w:rsid w:val="00DB6C4A"/>
    <w:rsid w:val="00DE599E"/>
    <w:rsid w:val="00E52CC8"/>
    <w:rsid w:val="00E63244"/>
    <w:rsid w:val="00E74360"/>
    <w:rsid w:val="00E91F47"/>
    <w:rsid w:val="00EC2C34"/>
    <w:rsid w:val="00F13CF4"/>
    <w:rsid w:val="00F37441"/>
    <w:rsid w:val="00F4770A"/>
    <w:rsid w:val="00F5117D"/>
    <w:rsid w:val="00F63559"/>
    <w:rsid w:val="00F63F74"/>
    <w:rsid w:val="00F75A50"/>
    <w:rsid w:val="00F81F21"/>
    <w:rsid w:val="00FD1017"/>
    <w:rsid w:val="00FD44EB"/>
    <w:rsid w:val="00FE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951E-4CA9-4A9C-9E7B-3AED2D77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0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FedotovaEA</dc:creator>
  <cp:keywords/>
  <dc:description/>
  <cp:lastModifiedBy>011FufaevaOV</cp:lastModifiedBy>
  <cp:revision>59</cp:revision>
  <dcterms:created xsi:type="dcterms:W3CDTF">2022-10-25T15:20:00Z</dcterms:created>
  <dcterms:modified xsi:type="dcterms:W3CDTF">2024-03-26T11:53:00Z</dcterms:modified>
</cp:coreProperties>
</file>